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C3C6" w14:textId="77777777" w:rsidR="00260108" w:rsidRPr="00FC4CF4" w:rsidRDefault="00260108" w:rsidP="0096080E">
      <w:pPr>
        <w:pStyle w:val="AttorneyName"/>
        <w:widowControl w:val="0"/>
        <w:rPr>
          <w:b/>
          <w:color w:val="FF0000"/>
          <w:szCs w:val="24"/>
        </w:rPr>
      </w:pPr>
      <w:bookmarkStart w:id="0" w:name="_GoBack"/>
      <w:bookmarkEnd w:id="0"/>
    </w:p>
    <w:p w14:paraId="3FFE4C5C" w14:textId="77777777" w:rsidR="008E1438" w:rsidRDefault="008E1438" w:rsidP="0096080E">
      <w:pPr>
        <w:pStyle w:val="AttorneyName"/>
        <w:widowControl w:val="0"/>
        <w:rPr>
          <w:b/>
          <w:szCs w:val="24"/>
        </w:rPr>
      </w:pPr>
    </w:p>
    <w:p w14:paraId="19C43F90" w14:textId="77777777" w:rsidR="008E1438" w:rsidRDefault="008E1438" w:rsidP="0096080E">
      <w:pPr>
        <w:pStyle w:val="AttorneyName"/>
        <w:widowControl w:val="0"/>
        <w:rPr>
          <w:b/>
          <w:szCs w:val="24"/>
        </w:rPr>
      </w:pPr>
    </w:p>
    <w:p w14:paraId="18C73E7F" w14:textId="77777777" w:rsidR="008E1438" w:rsidRDefault="008E1438" w:rsidP="0096080E">
      <w:pPr>
        <w:pStyle w:val="AttorneyName"/>
        <w:widowControl w:val="0"/>
        <w:rPr>
          <w:b/>
          <w:szCs w:val="24"/>
        </w:rPr>
      </w:pPr>
    </w:p>
    <w:p w14:paraId="2EB5570B" w14:textId="77777777" w:rsidR="008E1438" w:rsidRDefault="008E1438" w:rsidP="0096080E">
      <w:pPr>
        <w:pStyle w:val="AttorneyName"/>
        <w:widowControl w:val="0"/>
        <w:rPr>
          <w:b/>
          <w:szCs w:val="24"/>
        </w:rPr>
      </w:pPr>
    </w:p>
    <w:p w14:paraId="7DD910B7" w14:textId="77777777" w:rsidR="008E1438" w:rsidRDefault="008E1438" w:rsidP="0096080E">
      <w:pPr>
        <w:pStyle w:val="AttorneyName"/>
        <w:widowControl w:val="0"/>
        <w:rPr>
          <w:b/>
          <w:szCs w:val="24"/>
        </w:rPr>
      </w:pPr>
    </w:p>
    <w:p w14:paraId="0B6346E0" w14:textId="77777777" w:rsidR="008E1438" w:rsidRDefault="008E1438" w:rsidP="0096080E">
      <w:pPr>
        <w:pStyle w:val="AttorneyName"/>
        <w:widowControl w:val="0"/>
        <w:rPr>
          <w:b/>
          <w:szCs w:val="24"/>
        </w:rPr>
      </w:pPr>
    </w:p>
    <w:p w14:paraId="7AA2C5BB" w14:textId="77777777" w:rsidR="008E1438" w:rsidRDefault="008E1438" w:rsidP="0096080E">
      <w:pPr>
        <w:pStyle w:val="AttorneyName"/>
        <w:widowControl w:val="0"/>
        <w:rPr>
          <w:b/>
          <w:szCs w:val="24"/>
        </w:rPr>
      </w:pPr>
    </w:p>
    <w:p w14:paraId="51888647" w14:textId="77777777" w:rsidR="008E1438" w:rsidRDefault="008E1438" w:rsidP="0096080E">
      <w:pPr>
        <w:pStyle w:val="AttorneyName"/>
        <w:widowControl w:val="0"/>
        <w:rPr>
          <w:b/>
          <w:szCs w:val="24"/>
        </w:rPr>
      </w:pPr>
    </w:p>
    <w:p w14:paraId="7D9428A2" w14:textId="77777777" w:rsidR="008E1438" w:rsidRDefault="008E1438" w:rsidP="0096080E">
      <w:pPr>
        <w:pStyle w:val="AttorneyName"/>
        <w:widowControl w:val="0"/>
        <w:rPr>
          <w:b/>
          <w:szCs w:val="24"/>
        </w:rPr>
      </w:pPr>
    </w:p>
    <w:p w14:paraId="37E7BCB3" w14:textId="77777777" w:rsidR="00E02FF1" w:rsidRDefault="00E02FF1" w:rsidP="0096080E">
      <w:pPr>
        <w:widowControl w:val="0"/>
        <w:spacing w:line="240" w:lineRule="exact"/>
        <w:jc w:val="center"/>
        <w:outlineLvl w:val="0"/>
        <w:rPr>
          <w:b/>
          <w:sz w:val="26"/>
          <w:szCs w:val="26"/>
        </w:rPr>
      </w:pPr>
    </w:p>
    <w:p w14:paraId="503EDD98" w14:textId="77777777" w:rsidR="00E02FF1" w:rsidRDefault="00E02FF1" w:rsidP="0096080E">
      <w:pPr>
        <w:widowControl w:val="0"/>
        <w:spacing w:line="240" w:lineRule="exact"/>
        <w:jc w:val="center"/>
        <w:outlineLvl w:val="0"/>
        <w:rPr>
          <w:b/>
          <w:sz w:val="26"/>
          <w:szCs w:val="26"/>
        </w:rPr>
      </w:pPr>
    </w:p>
    <w:p w14:paraId="16C7DD66" w14:textId="77777777"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14:paraId="0C8548FB" w14:textId="77777777" w:rsidR="005D31F9" w:rsidRPr="00CB58E6" w:rsidRDefault="005D31F9" w:rsidP="0096080E">
      <w:pPr>
        <w:widowControl w:val="0"/>
        <w:spacing w:line="240" w:lineRule="exact"/>
        <w:jc w:val="center"/>
        <w:rPr>
          <w:b/>
          <w:sz w:val="26"/>
          <w:szCs w:val="26"/>
        </w:rPr>
      </w:pPr>
    </w:p>
    <w:p w14:paraId="704D7E20" w14:textId="77777777"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14:paraId="67EC93A0" w14:textId="77777777"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14:paraId="56C18527" w14:textId="77777777" w:rsidTr="00573752">
        <w:tc>
          <w:tcPr>
            <w:tcW w:w="4402" w:type="dxa"/>
            <w:tcBorders>
              <w:right w:val="single" w:sz="4" w:space="0" w:color="auto"/>
            </w:tcBorders>
          </w:tcPr>
          <w:p w14:paraId="79E840A8" w14:textId="77777777" w:rsidR="001770FC" w:rsidRPr="00CB58E6" w:rsidRDefault="001770FC" w:rsidP="00CB58E6">
            <w:pPr>
              <w:widowControl w:val="0"/>
              <w:spacing w:line="240" w:lineRule="auto"/>
              <w:rPr>
                <w:sz w:val="26"/>
                <w:szCs w:val="26"/>
              </w:rPr>
            </w:pPr>
            <w:r w:rsidRPr="00CB58E6">
              <w:rPr>
                <w:sz w:val="26"/>
                <w:szCs w:val="26"/>
              </w:rPr>
              <w:br w:type="page"/>
              <w:t>In re:</w:t>
            </w:r>
          </w:p>
          <w:p w14:paraId="5E055D92" w14:textId="77777777" w:rsidR="001770FC" w:rsidRPr="00CB58E6" w:rsidRDefault="001770FC" w:rsidP="00CB58E6">
            <w:pPr>
              <w:widowControl w:val="0"/>
              <w:spacing w:line="240" w:lineRule="auto"/>
              <w:rPr>
                <w:sz w:val="26"/>
                <w:szCs w:val="26"/>
              </w:rPr>
            </w:pPr>
          </w:p>
          <w:p w14:paraId="0EE3A3A7" w14:textId="77777777" w:rsidR="004B2BE5" w:rsidRPr="00CB58E6" w:rsidRDefault="00DB15A6"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14:paraId="4E09E993" w14:textId="77777777" w:rsidR="004B2BE5" w:rsidRPr="00CB58E6" w:rsidRDefault="004B2BE5" w:rsidP="00CB58E6">
            <w:pPr>
              <w:widowControl w:val="0"/>
              <w:spacing w:line="240" w:lineRule="auto"/>
              <w:rPr>
                <w:sz w:val="26"/>
                <w:szCs w:val="26"/>
              </w:rPr>
            </w:pPr>
          </w:p>
          <w:p w14:paraId="6D52972C" w14:textId="77777777"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14:paraId="147E6CF8" w14:textId="77777777" w:rsidR="001770FC" w:rsidRPr="00CB58E6" w:rsidRDefault="001770FC" w:rsidP="00E87654">
            <w:pPr>
              <w:pStyle w:val="SingleSpacing"/>
              <w:widowControl w:val="0"/>
              <w:rPr>
                <w:sz w:val="26"/>
                <w:szCs w:val="26"/>
              </w:rPr>
            </w:pPr>
          </w:p>
        </w:tc>
        <w:tc>
          <w:tcPr>
            <w:tcW w:w="4672" w:type="dxa"/>
          </w:tcPr>
          <w:p w14:paraId="512734D8"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14:paraId="682318A2" w14:textId="77777777" w:rsidR="001770FC" w:rsidRPr="00CB58E6" w:rsidRDefault="001770FC" w:rsidP="00CB58E6">
            <w:pPr>
              <w:pStyle w:val="SingleSpacing"/>
              <w:widowControl w:val="0"/>
              <w:spacing w:line="240" w:lineRule="auto"/>
              <w:rPr>
                <w:sz w:val="26"/>
                <w:szCs w:val="26"/>
              </w:rPr>
            </w:pPr>
          </w:p>
          <w:p w14:paraId="2574FAB6"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14:paraId="13C2D543" w14:textId="77777777" w:rsidR="001770FC" w:rsidRPr="00CB58E6" w:rsidRDefault="001770FC" w:rsidP="00CB58E6">
            <w:pPr>
              <w:pStyle w:val="SingleSpacing"/>
              <w:widowControl w:val="0"/>
              <w:spacing w:line="240" w:lineRule="auto"/>
              <w:rPr>
                <w:sz w:val="26"/>
                <w:szCs w:val="26"/>
              </w:rPr>
            </w:pPr>
          </w:p>
          <w:p w14:paraId="347C2735" w14:textId="77777777"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14:paraId="19F8FB1E" w14:textId="77777777" w:rsidR="00E72736" w:rsidRPr="00CB58E6" w:rsidRDefault="00E72736" w:rsidP="00CB58E6">
            <w:pPr>
              <w:pStyle w:val="SingleSpacing"/>
              <w:widowControl w:val="0"/>
              <w:spacing w:line="240" w:lineRule="auto"/>
              <w:rPr>
                <w:b/>
                <w:sz w:val="26"/>
                <w:szCs w:val="26"/>
              </w:rPr>
            </w:pPr>
          </w:p>
          <w:p w14:paraId="7FC65FB9" w14:textId="77777777"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14:paraId="78533464" w14:textId="77777777" w:rsidR="00E72736" w:rsidRPr="00CB58E6" w:rsidRDefault="00E72736" w:rsidP="00CB58E6">
            <w:pPr>
              <w:pStyle w:val="SingleSpacing"/>
              <w:widowControl w:val="0"/>
              <w:spacing w:line="240" w:lineRule="auto"/>
              <w:ind w:left="720"/>
              <w:rPr>
                <w:b/>
                <w:sz w:val="26"/>
                <w:szCs w:val="26"/>
              </w:rPr>
            </w:pPr>
          </w:p>
          <w:p w14:paraId="2B0DC7A8" w14:textId="77777777"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14:paraId="4AB13E17" w14:textId="77777777" w:rsidR="009A7BB1" w:rsidRPr="00CB58E6" w:rsidRDefault="009A7BB1" w:rsidP="00CB58E6">
            <w:pPr>
              <w:pStyle w:val="SingleSpacing"/>
              <w:widowControl w:val="0"/>
              <w:spacing w:line="240" w:lineRule="auto"/>
              <w:rPr>
                <w:b/>
                <w:sz w:val="26"/>
                <w:szCs w:val="26"/>
              </w:rPr>
            </w:pPr>
          </w:p>
          <w:p w14:paraId="0CA7CBD4" w14:textId="77777777"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14:paraId="1C4344D5" w14:textId="77777777"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14:paraId="5BB4576D" w14:textId="77777777"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14:paraId="308AC558" w14:textId="77777777"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14:paraId="0779D922" w14:textId="77777777" w:rsidTr="00C6095A">
        <w:trPr>
          <w:trHeight w:val="441"/>
        </w:trPr>
        <w:tc>
          <w:tcPr>
            <w:tcW w:w="4402" w:type="dxa"/>
            <w:tcBorders>
              <w:bottom w:val="single" w:sz="4" w:space="0" w:color="auto"/>
              <w:right w:val="single" w:sz="4" w:space="0" w:color="auto"/>
            </w:tcBorders>
          </w:tcPr>
          <w:p w14:paraId="591E0E3F" w14:textId="77777777"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14:paraId="711561FF" w14:textId="77777777" w:rsidR="00573752" w:rsidRPr="00CB58E6" w:rsidRDefault="00573752" w:rsidP="00E87654">
            <w:pPr>
              <w:pStyle w:val="SingleSpacing"/>
              <w:widowControl w:val="0"/>
              <w:rPr>
                <w:sz w:val="26"/>
                <w:szCs w:val="26"/>
              </w:rPr>
            </w:pPr>
          </w:p>
        </w:tc>
        <w:tc>
          <w:tcPr>
            <w:tcW w:w="4672" w:type="dxa"/>
          </w:tcPr>
          <w:p w14:paraId="5C5D6F0B" w14:textId="77777777" w:rsidR="00573752" w:rsidRPr="00CB58E6" w:rsidRDefault="00573752" w:rsidP="00E87654">
            <w:pPr>
              <w:pStyle w:val="SingleSpacing"/>
              <w:widowControl w:val="0"/>
              <w:rPr>
                <w:sz w:val="26"/>
                <w:szCs w:val="26"/>
              </w:rPr>
            </w:pPr>
          </w:p>
        </w:tc>
      </w:tr>
    </w:tbl>
    <w:p w14:paraId="688BA28C" w14:textId="77777777"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14:paraId="4FE7D3B6" w14:textId="77777777" w:rsidR="00C93CC0" w:rsidRPr="00CB58E6" w:rsidRDefault="0018752D" w:rsidP="000C5A99">
      <w:pPr>
        <w:widowControl w:val="0"/>
        <w:ind w:left="720" w:right="86" w:hanging="720"/>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14:paraId="0BB1DAD1" w14:textId="77777777"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14:paraId="41243468" w14:textId="77777777"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14:paraId="24FB4144" w14:textId="77777777"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xml:space="preserve">:  The Disclosure </w:t>
      </w:r>
      <w:r w:rsidRPr="00CB58E6">
        <w:rPr>
          <w:sz w:val="26"/>
          <w:szCs w:val="26"/>
        </w:rPr>
        <w:lastRenderedPageBreak/>
        <w:t>Statement is approved;</w:t>
      </w:r>
    </w:p>
    <w:p w14:paraId="56038C1E" w14:textId="77777777"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hh:mm)</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End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14:paraId="61234080" w14:textId="77777777"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14:paraId="206E5408" w14:textId="77777777"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14:paraId="439A6F1A" w14:textId="77777777"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14:paraId="16A51B21" w14:textId="77777777" w:rsidR="005A6D44" w:rsidRPr="005A6D44" w:rsidRDefault="00DB15A6"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sidR="0087501B">
            <w:rPr>
              <w:rStyle w:val="PlaceholderText"/>
              <w:color w:val="5B9BD5" w:themeColor="accent1"/>
              <w:sz w:val="26"/>
              <w:szCs w:val="26"/>
            </w:rPr>
            <w:t>Name of Firm, if applicable</w:t>
          </w:r>
        </w:sdtContent>
      </w:sdt>
    </w:p>
    <w:p w14:paraId="570E7CEE" w14:textId="77777777" w:rsidR="005A6D44" w:rsidRPr="005A6D44" w:rsidRDefault="00DB15A6"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0087501B" w:rsidRPr="007D2317">
            <w:rPr>
              <w:rStyle w:val="PlaceholderText"/>
              <w:color w:val="5B9BD5" w:themeColor="accent1"/>
              <w:sz w:val="26"/>
              <w:szCs w:val="26"/>
            </w:rPr>
            <w:t>Proponent or Firm Street Address</w:t>
          </w:r>
        </w:sdtContent>
      </w:sdt>
    </w:p>
    <w:p w14:paraId="61DB9C49" w14:textId="77777777" w:rsidR="005A6D44" w:rsidRPr="005A6D44" w:rsidRDefault="00DB15A6"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0087501B" w:rsidRPr="007D2317">
            <w:rPr>
              <w:rStyle w:val="PlaceholderText"/>
              <w:color w:val="5B9BD5" w:themeColor="accent1"/>
              <w:sz w:val="26"/>
              <w:szCs w:val="26"/>
            </w:rPr>
            <w:t>Proponent or Firm City, State and Zip Code</w:t>
          </w:r>
        </w:sdtContent>
      </w:sdt>
    </w:p>
    <w:p w14:paraId="410796F4" w14:textId="77777777" w:rsidR="005A6D44" w:rsidRPr="0090414C" w:rsidRDefault="005A6D44" w:rsidP="0090414C">
      <w:pPr>
        <w:widowControl w:val="0"/>
        <w:tabs>
          <w:tab w:val="left" w:pos="1440"/>
        </w:tabs>
        <w:ind w:left="720" w:right="86"/>
        <w:rPr>
          <w:sz w:val="26"/>
          <w:szCs w:val="26"/>
        </w:rPr>
      </w:pPr>
    </w:p>
    <w:p w14:paraId="5B36E0D6" w14:textId="77777777"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w:t>
      </w:r>
      <w:r w:rsidRPr="00CB58E6">
        <w:rPr>
          <w:sz w:val="26"/>
          <w:szCs w:val="26"/>
        </w:rPr>
        <w:lastRenderedPageBreak/>
        <w:t>Confirmation Hearing).</w:t>
      </w:r>
    </w:p>
    <w:p w14:paraId="635C558B" w14:textId="77777777"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14:paraId="684AB399" w14:textId="77777777"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14:paraId="14D8E953" w14:textId="77777777"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14:paraId="607BC87A"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14:paraId="07C6DA6C"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14:paraId="72B61C80"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14:paraId="4F704E57" w14:textId="77777777"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14:paraId="227A328E" w14:textId="77777777"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14:paraId="44F227FC" w14:textId="77777777"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If a party objects to confirmation of the Plan, the Confirmation Hearing will be a non-evidentiary hearing at which the Court will determine the appropriate manner to address and resolve any objection.</w:t>
      </w:r>
      <w:r w:rsidR="007C0408" w:rsidRPr="00CB58E6">
        <w:rPr>
          <w:sz w:val="26"/>
          <w:szCs w:val="26"/>
        </w:rPr>
        <w:t xml:space="preserve"> </w:t>
      </w:r>
    </w:p>
    <w:p w14:paraId="18F4C371" w14:textId="77777777"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 xml:space="preserve">If no party objects to confirmation of the Plan, the Court may confirm the Plan at the Confirmation Hearing if the Proponent presents sufficient evidence (e.g., witness testimony, declaration, </w:t>
      </w:r>
      <w:r w:rsidRPr="00CB58E6">
        <w:rPr>
          <w:sz w:val="26"/>
          <w:szCs w:val="26"/>
        </w:rPr>
        <w:lastRenderedPageBreak/>
        <w:t>or documents) to allow the Court to make findings required by Bankruptcy Code § 1129.</w:t>
      </w:r>
    </w:p>
    <w:p w14:paraId="00FA982D" w14:textId="77777777"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FDE6" w14:textId="77777777" w:rsidR="004F66CD" w:rsidRDefault="004F66CD">
      <w:r>
        <w:separator/>
      </w:r>
    </w:p>
  </w:endnote>
  <w:endnote w:type="continuationSeparator" w:id="0">
    <w:p w14:paraId="4AD60239" w14:textId="77777777"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8D84" w14:textId="77777777"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FF9C" w14:textId="77777777"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22EB" w14:textId="77777777"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87501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ACD3" w14:textId="77777777" w:rsidR="004F66CD" w:rsidRDefault="004F66CD">
      <w:r>
        <w:separator/>
      </w:r>
    </w:p>
  </w:footnote>
  <w:footnote w:type="continuationSeparator" w:id="0">
    <w:p w14:paraId="4D3441AB" w14:textId="77777777" w:rsidR="004F66CD" w:rsidRDefault="004F66CD">
      <w:r>
        <w:continuationSeparator/>
      </w:r>
    </w:p>
  </w:footnote>
  <w:footnote w:id="1">
    <w:p w14:paraId="461FA820" w14:textId="77777777"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14:paraId="4781A4FF" w14:textId="77777777"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4E0F"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14:anchorId="7D0CFC14" wp14:editId="762F835F">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ADCAA" w14:textId="77777777" w:rsidR="001770FC" w:rsidRPr="00B3215D" w:rsidRDefault="001770FC" w:rsidP="00EA79B6">
                          <w:pPr>
                            <w:jc w:val="right"/>
                            <w:rPr>
                              <w:szCs w:val="24"/>
                            </w:rPr>
                          </w:pPr>
                          <w:r w:rsidRPr="00B3215D">
                            <w:rPr>
                              <w:szCs w:val="24"/>
                            </w:rPr>
                            <w:t>1</w:t>
                          </w:r>
                        </w:p>
                        <w:p w14:paraId="23A03004" w14:textId="77777777" w:rsidR="001770FC" w:rsidRPr="00B3215D" w:rsidRDefault="001770FC" w:rsidP="00EA79B6">
                          <w:pPr>
                            <w:jc w:val="right"/>
                            <w:rPr>
                              <w:szCs w:val="24"/>
                            </w:rPr>
                          </w:pPr>
                          <w:r w:rsidRPr="00B3215D">
                            <w:rPr>
                              <w:szCs w:val="24"/>
                            </w:rPr>
                            <w:t>2</w:t>
                          </w:r>
                        </w:p>
                        <w:p w14:paraId="535EBD27" w14:textId="77777777" w:rsidR="001770FC" w:rsidRPr="00B3215D" w:rsidRDefault="001770FC" w:rsidP="00EA79B6">
                          <w:pPr>
                            <w:jc w:val="right"/>
                            <w:rPr>
                              <w:szCs w:val="24"/>
                            </w:rPr>
                          </w:pPr>
                          <w:r w:rsidRPr="00B3215D">
                            <w:rPr>
                              <w:szCs w:val="24"/>
                            </w:rPr>
                            <w:t>3</w:t>
                          </w:r>
                        </w:p>
                        <w:p w14:paraId="748B67BE" w14:textId="77777777" w:rsidR="001770FC" w:rsidRPr="00B3215D" w:rsidRDefault="001770FC" w:rsidP="00EA79B6">
                          <w:pPr>
                            <w:jc w:val="right"/>
                            <w:rPr>
                              <w:szCs w:val="24"/>
                            </w:rPr>
                          </w:pPr>
                          <w:r w:rsidRPr="00B3215D">
                            <w:rPr>
                              <w:szCs w:val="24"/>
                            </w:rPr>
                            <w:t>4</w:t>
                          </w:r>
                        </w:p>
                        <w:p w14:paraId="2317D76A" w14:textId="77777777" w:rsidR="001770FC" w:rsidRPr="00B3215D" w:rsidRDefault="001770FC" w:rsidP="00EA79B6">
                          <w:pPr>
                            <w:jc w:val="right"/>
                            <w:rPr>
                              <w:szCs w:val="24"/>
                            </w:rPr>
                          </w:pPr>
                          <w:r w:rsidRPr="00B3215D">
                            <w:rPr>
                              <w:szCs w:val="24"/>
                            </w:rPr>
                            <w:t>5</w:t>
                          </w:r>
                        </w:p>
                        <w:p w14:paraId="64AFCCDB" w14:textId="77777777" w:rsidR="001770FC" w:rsidRPr="00B3215D" w:rsidRDefault="001770FC" w:rsidP="00EA79B6">
                          <w:pPr>
                            <w:jc w:val="right"/>
                            <w:rPr>
                              <w:szCs w:val="24"/>
                            </w:rPr>
                          </w:pPr>
                          <w:r w:rsidRPr="00B3215D">
                            <w:rPr>
                              <w:szCs w:val="24"/>
                            </w:rPr>
                            <w:t>6</w:t>
                          </w:r>
                        </w:p>
                        <w:p w14:paraId="4752D51C" w14:textId="77777777" w:rsidR="001770FC" w:rsidRPr="00B3215D" w:rsidRDefault="001770FC" w:rsidP="00EA79B6">
                          <w:pPr>
                            <w:jc w:val="right"/>
                            <w:rPr>
                              <w:szCs w:val="24"/>
                            </w:rPr>
                          </w:pPr>
                          <w:r w:rsidRPr="00B3215D">
                            <w:rPr>
                              <w:szCs w:val="24"/>
                            </w:rPr>
                            <w:t>7</w:t>
                          </w:r>
                        </w:p>
                        <w:p w14:paraId="4FC66E0F" w14:textId="77777777" w:rsidR="001770FC" w:rsidRPr="00B3215D" w:rsidRDefault="001770FC" w:rsidP="00EA79B6">
                          <w:pPr>
                            <w:jc w:val="right"/>
                            <w:rPr>
                              <w:szCs w:val="24"/>
                            </w:rPr>
                          </w:pPr>
                          <w:r w:rsidRPr="00B3215D">
                            <w:rPr>
                              <w:szCs w:val="24"/>
                            </w:rPr>
                            <w:t>8</w:t>
                          </w:r>
                        </w:p>
                        <w:p w14:paraId="0A791BF4" w14:textId="77777777" w:rsidR="001770FC" w:rsidRPr="00B3215D" w:rsidRDefault="001770FC" w:rsidP="00EA79B6">
                          <w:pPr>
                            <w:jc w:val="right"/>
                            <w:rPr>
                              <w:szCs w:val="24"/>
                            </w:rPr>
                          </w:pPr>
                          <w:r w:rsidRPr="00B3215D">
                            <w:rPr>
                              <w:szCs w:val="24"/>
                            </w:rPr>
                            <w:t>9</w:t>
                          </w:r>
                        </w:p>
                        <w:p w14:paraId="633225B2" w14:textId="77777777" w:rsidR="001770FC" w:rsidRPr="00B3215D" w:rsidRDefault="001770FC" w:rsidP="00EA79B6">
                          <w:pPr>
                            <w:jc w:val="right"/>
                            <w:rPr>
                              <w:szCs w:val="24"/>
                            </w:rPr>
                          </w:pPr>
                          <w:r w:rsidRPr="00B3215D">
                            <w:rPr>
                              <w:szCs w:val="24"/>
                            </w:rPr>
                            <w:t>10</w:t>
                          </w:r>
                        </w:p>
                        <w:p w14:paraId="15DD1780" w14:textId="77777777" w:rsidR="001770FC" w:rsidRPr="00B3215D" w:rsidRDefault="001770FC" w:rsidP="00EA79B6">
                          <w:pPr>
                            <w:jc w:val="right"/>
                            <w:rPr>
                              <w:szCs w:val="24"/>
                            </w:rPr>
                          </w:pPr>
                          <w:r w:rsidRPr="00B3215D">
                            <w:rPr>
                              <w:szCs w:val="24"/>
                            </w:rPr>
                            <w:t>11</w:t>
                          </w:r>
                        </w:p>
                        <w:p w14:paraId="5DDB4A50" w14:textId="77777777" w:rsidR="001770FC" w:rsidRPr="00B3215D" w:rsidRDefault="001770FC" w:rsidP="00EA79B6">
                          <w:pPr>
                            <w:jc w:val="right"/>
                            <w:rPr>
                              <w:szCs w:val="24"/>
                            </w:rPr>
                          </w:pPr>
                          <w:r w:rsidRPr="00B3215D">
                            <w:rPr>
                              <w:szCs w:val="24"/>
                            </w:rPr>
                            <w:t>12</w:t>
                          </w:r>
                        </w:p>
                        <w:p w14:paraId="40BEBD79" w14:textId="77777777" w:rsidR="001770FC" w:rsidRPr="00B3215D" w:rsidRDefault="001770FC" w:rsidP="00EA79B6">
                          <w:pPr>
                            <w:jc w:val="right"/>
                            <w:rPr>
                              <w:szCs w:val="24"/>
                            </w:rPr>
                          </w:pPr>
                          <w:r w:rsidRPr="00B3215D">
                            <w:rPr>
                              <w:szCs w:val="24"/>
                            </w:rPr>
                            <w:t>13</w:t>
                          </w:r>
                        </w:p>
                        <w:p w14:paraId="70779FB3" w14:textId="77777777" w:rsidR="001770FC" w:rsidRPr="00B3215D" w:rsidRDefault="001770FC" w:rsidP="00EA79B6">
                          <w:pPr>
                            <w:jc w:val="right"/>
                            <w:rPr>
                              <w:szCs w:val="24"/>
                            </w:rPr>
                          </w:pPr>
                          <w:r w:rsidRPr="00B3215D">
                            <w:rPr>
                              <w:szCs w:val="24"/>
                            </w:rPr>
                            <w:t>14</w:t>
                          </w:r>
                        </w:p>
                        <w:p w14:paraId="38368094" w14:textId="77777777" w:rsidR="001770FC" w:rsidRPr="00B3215D" w:rsidRDefault="001770FC" w:rsidP="00EA79B6">
                          <w:pPr>
                            <w:jc w:val="right"/>
                            <w:rPr>
                              <w:szCs w:val="24"/>
                            </w:rPr>
                          </w:pPr>
                          <w:r w:rsidRPr="00B3215D">
                            <w:rPr>
                              <w:szCs w:val="24"/>
                            </w:rPr>
                            <w:t>15</w:t>
                          </w:r>
                        </w:p>
                        <w:p w14:paraId="1DEF6CA2" w14:textId="77777777" w:rsidR="001770FC" w:rsidRPr="00B3215D" w:rsidRDefault="001770FC" w:rsidP="00EA79B6">
                          <w:pPr>
                            <w:jc w:val="right"/>
                            <w:rPr>
                              <w:szCs w:val="24"/>
                            </w:rPr>
                          </w:pPr>
                          <w:r w:rsidRPr="00B3215D">
                            <w:rPr>
                              <w:szCs w:val="24"/>
                            </w:rPr>
                            <w:t>16</w:t>
                          </w:r>
                        </w:p>
                        <w:p w14:paraId="0527458B" w14:textId="77777777" w:rsidR="001770FC" w:rsidRPr="00B3215D" w:rsidRDefault="001770FC" w:rsidP="00EA79B6">
                          <w:pPr>
                            <w:jc w:val="right"/>
                            <w:rPr>
                              <w:szCs w:val="24"/>
                            </w:rPr>
                          </w:pPr>
                          <w:r w:rsidRPr="00B3215D">
                            <w:rPr>
                              <w:szCs w:val="24"/>
                            </w:rPr>
                            <w:t>17</w:t>
                          </w:r>
                        </w:p>
                        <w:p w14:paraId="4EA38BEF" w14:textId="77777777" w:rsidR="001770FC" w:rsidRPr="00B3215D" w:rsidRDefault="001770FC" w:rsidP="00EA79B6">
                          <w:pPr>
                            <w:jc w:val="right"/>
                            <w:rPr>
                              <w:szCs w:val="24"/>
                            </w:rPr>
                          </w:pPr>
                          <w:r w:rsidRPr="00B3215D">
                            <w:rPr>
                              <w:szCs w:val="24"/>
                            </w:rPr>
                            <w:t>18</w:t>
                          </w:r>
                        </w:p>
                        <w:p w14:paraId="733C30A1" w14:textId="77777777" w:rsidR="001770FC" w:rsidRPr="00B3215D" w:rsidRDefault="001770FC" w:rsidP="00EA79B6">
                          <w:pPr>
                            <w:jc w:val="right"/>
                            <w:rPr>
                              <w:szCs w:val="24"/>
                            </w:rPr>
                          </w:pPr>
                          <w:r w:rsidRPr="00B3215D">
                            <w:rPr>
                              <w:szCs w:val="24"/>
                            </w:rPr>
                            <w:t>19</w:t>
                          </w:r>
                        </w:p>
                        <w:p w14:paraId="67228466" w14:textId="77777777" w:rsidR="001770FC" w:rsidRPr="00B3215D" w:rsidRDefault="001770FC" w:rsidP="00EA79B6">
                          <w:pPr>
                            <w:jc w:val="right"/>
                            <w:rPr>
                              <w:szCs w:val="24"/>
                            </w:rPr>
                          </w:pPr>
                          <w:r w:rsidRPr="00B3215D">
                            <w:rPr>
                              <w:szCs w:val="24"/>
                            </w:rPr>
                            <w:t>20</w:t>
                          </w:r>
                        </w:p>
                        <w:p w14:paraId="323E3D42" w14:textId="77777777" w:rsidR="001770FC" w:rsidRPr="00B3215D" w:rsidRDefault="001770FC" w:rsidP="00EA79B6">
                          <w:pPr>
                            <w:jc w:val="right"/>
                            <w:rPr>
                              <w:szCs w:val="24"/>
                            </w:rPr>
                          </w:pPr>
                          <w:r w:rsidRPr="00B3215D">
                            <w:rPr>
                              <w:szCs w:val="24"/>
                            </w:rPr>
                            <w:t>21</w:t>
                          </w:r>
                        </w:p>
                        <w:p w14:paraId="18C0DEA7" w14:textId="77777777" w:rsidR="001770FC" w:rsidRPr="00B3215D" w:rsidRDefault="001770FC" w:rsidP="00EA79B6">
                          <w:pPr>
                            <w:jc w:val="right"/>
                            <w:rPr>
                              <w:szCs w:val="24"/>
                            </w:rPr>
                          </w:pPr>
                          <w:r w:rsidRPr="00B3215D">
                            <w:rPr>
                              <w:szCs w:val="24"/>
                            </w:rPr>
                            <w:t>22</w:t>
                          </w:r>
                        </w:p>
                        <w:p w14:paraId="3A2A5FB2" w14:textId="77777777" w:rsidR="001770FC" w:rsidRPr="00B3215D" w:rsidRDefault="001770FC" w:rsidP="00EA79B6">
                          <w:pPr>
                            <w:jc w:val="right"/>
                            <w:rPr>
                              <w:szCs w:val="24"/>
                            </w:rPr>
                          </w:pPr>
                          <w:r w:rsidRPr="00B3215D">
                            <w:rPr>
                              <w:szCs w:val="24"/>
                            </w:rPr>
                            <w:t>23</w:t>
                          </w:r>
                        </w:p>
                        <w:p w14:paraId="06A5FDE5" w14:textId="77777777" w:rsidR="001770FC" w:rsidRPr="00B3215D" w:rsidRDefault="001770FC" w:rsidP="00EA79B6">
                          <w:pPr>
                            <w:jc w:val="right"/>
                            <w:rPr>
                              <w:szCs w:val="24"/>
                            </w:rPr>
                          </w:pPr>
                          <w:r w:rsidRPr="00B3215D">
                            <w:rPr>
                              <w:szCs w:val="24"/>
                            </w:rPr>
                            <w:t>24</w:t>
                          </w:r>
                        </w:p>
                        <w:p w14:paraId="2909DF95" w14:textId="77777777" w:rsidR="001770FC" w:rsidRPr="00B3215D" w:rsidRDefault="001770FC" w:rsidP="00EA79B6">
                          <w:pPr>
                            <w:jc w:val="right"/>
                            <w:rPr>
                              <w:szCs w:val="24"/>
                            </w:rPr>
                          </w:pPr>
                          <w:r w:rsidRPr="00B3215D">
                            <w:rPr>
                              <w:szCs w:val="24"/>
                            </w:rPr>
                            <w:t>25</w:t>
                          </w:r>
                        </w:p>
                        <w:p w14:paraId="7AD3231A" w14:textId="77777777" w:rsidR="001770FC" w:rsidRPr="00B3215D" w:rsidRDefault="001770FC" w:rsidP="00EA79B6">
                          <w:pPr>
                            <w:jc w:val="right"/>
                            <w:rPr>
                              <w:szCs w:val="24"/>
                            </w:rPr>
                          </w:pPr>
                          <w:r w:rsidRPr="00B3215D">
                            <w:rPr>
                              <w:szCs w:val="24"/>
                            </w:rPr>
                            <w:t>26</w:t>
                          </w:r>
                        </w:p>
                        <w:p w14:paraId="10F6A3B2" w14:textId="77777777" w:rsidR="001770FC" w:rsidRPr="00B3215D" w:rsidRDefault="001770FC" w:rsidP="00EA79B6">
                          <w:pPr>
                            <w:jc w:val="right"/>
                            <w:rPr>
                              <w:szCs w:val="24"/>
                            </w:rPr>
                          </w:pPr>
                          <w:r w:rsidRPr="00B3215D">
                            <w:rPr>
                              <w:szCs w:val="24"/>
                            </w:rPr>
                            <w:t>27</w:t>
                          </w:r>
                        </w:p>
                        <w:p w14:paraId="60F291E5" w14:textId="77777777" w:rsidR="001770FC" w:rsidRPr="00B3215D" w:rsidRDefault="001770FC" w:rsidP="00EA79B6">
                          <w:pPr>
                            <w:jc w:val="right"/>
                            <w:rPr>
                              <w:szCs w:val="24"/>
                            </w:rPr>
                          </w:pPr>
                          <w:r w:rsidRPr="00B3215D">
                            <w:rPr>
                              <w:szCs w:val="24"/>
                            </w:rPr>
                            <w:t>28</w:t>
                          </w:r>
                        </w:p>
                        <w:p w14:paraId="54D3DACD"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D0CFC14"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14:paraId="496ADCAA" w14:textId="77777777" w:rsidR="001770FC" w:rsidRPr="00B3215D" w:rsidRDefault="001770FC" w:rsidP="00EA79B6">
                    <w:pPr>
                      <w:jc w:val="right"/>
                      <w:rPr>
                        <w:szCs w:val="24"/>
                      </w:rPr>
                    </w:pPr>
                    <w:r w:rsidRPr="00B3215D">
                      <w:rPr>
                        <w:szCs w:val="24"/>
                      </w:rPr>
                      <w:t>1</w:t>
                    </w:r>
                  </w:p>
                  <w:p w14:paraId="23A03004" w14:textId="77777777" w:rsidR="001770FC" w:rsidRPr="00B3215D" w:rsidRDefault="001770FC" w:rsidP="00EA79B6">
                    <w:pPr>
                      <w:jc w:val="right"/>
                      <w:rPr>
                        <w:szCs w:val="24"/>
                      </w:rPr>
                    </w:pPr>
                    <w:r w:rsidRPr="00B3215D">
                      <w:rPr>
                        <w:szCs w:val="24"/>
                      </w:rPr>
                      <w:t>2</w:t>
                    </w:r>
                  </w:p>
                  <w:p w14:paraId="535EBD27" w14:textId="77777777" w:rsidR="001770FC" w:rsidRPr="00B3215D" w:rsidRDefault="001770FC" w:rsidP="00EA79B6">
                    <w:pPr>
                      <w:jc w:val="right"/>
                      <w:rPr>
                        <w:szCs w:val="24"/>
                      </w:rPr>
                    </w:pPr>
                    <w:r w:rsidRPr="00B3215D">
                      <w:rPr>
                        <w:szCs w:val="24"/>
                      </w:rPr>
                      <w:t>3</w:t>
                    </w:r>
                  </w:p>
                  <w:p w14:paraId="748B67BE" w14:textId="77777777" w:rsidR="001770FC" w:rsidRPr="00B3215D" w:rsidRDefault="001770FC" w:rsidP="00EA79B6">
                    <w:pPr>
                      <w:jc w:val="right"/>
                      <w:rPr>
                        <w:szCs w:val="24"/>
                      </w:rPr>
                    </w:pPr>
                    <w:r w:rsidRPr="00B3215D">
                      <w:rPr>
                        <w:szCs w:val="24"/>
                      </w:rPr>
                      <w:t>4</w:t>
                    </w:r>
                  </w:p>
                  <w:p w14:paraId="2317D76A" w14:textId="77777777" w:rsidR="001770FC" w:rsidRPr="00B3215D" w:rsidRDefault="001770FC" w:rsidP="00EA79B6">
                    <w:pPr>
                      <w:jc w:val="right"/>
                      <w:rPr>
                        <w:szCs w:val="24"/>
                      </w:rPr>
                    </w:pPr>
                    <w:r w:rsidRPr="00B3215D">
                      <w:rPr>
                        <w:szCs w:val="24"/>
                      </w:rPr>
                      <w:t>5</w:t>
                    </w:r>
                  </w:p>
                  <w:p w14:paraId="64AFCCDB" w14:textId="77777777" w:rsidR="001770FC" w:rsidRPr="00B3215D" w:rsidRDefault="001770FC" w:rsidP="00EA79B6">
                    <w:pPr>
                      <w:jc w:val="right"/>
                      <w:rPr>
                        <w:szCs w:val="24"/>
                      </w:rPr>
                    </w:pPr>
                    <w:r w:rsidRPr="00B3215D">
                      <w:rPr>
                        <w:szCs w:val="24"/>
                      </w:rPr>
                      <w:t>6</w:t>
                    </w:r>
                  </w:p>
                  <w:p w14:paraId="4752D51C" w14:textId="77777777" w:rsidR="001770FC" w:rsidRPr="00B3215D" w:rsidRDefault="001770FC" w:rsidP="00EA79B6">
                    <w:pPr>
                      <w:jc w:val="right"/>
                      <w:rPr>
                        <w:szCs w:val="24"/>
                      </w:rPr>
                    </w:pPr>
                    <w:r w:rsidRPr="00B3215D">
                      <w:rPr>
                        <w:szCs w:val="24"/>
                      </w:rPr>
                      <w:t>7</w:t>
                    </w:r>
                  </w:p>
                  <w:p w14:paraId="4FC66E0F" w14:textId="77777777" w:rsidR="001770FC" w:rsidRPr="00B3215D" w:rsidRDefault="001770FC" w:rsidP="00EA79B6">
                    <w:pPr>
                      <w:jc w:val="right"/>
                      <w:rPr>
                        <w:szCs w:val="24"/>
                      </w:rPr>
                    </w:pPr>
                    <w:r w:rsidRPr="00B3215D">
                      <w:rPr>
                        <w:szCs w:val="24"/>
                      </w:rPr>
                      <w:t>8</w:t>
                    </w:r>
                  </w:p>
                  <w:p w14:paraId="0A791BF4" w14:textId="77777777" w:rsidR="001770FC" w:rsidRPr="00B3215D" w:rsidRDefault="001770FC" w:rsidP="00EA79B6">
                    <w:pPr>
                      <w:jc w:val="right"/>
                      <w:rPr>
                        <w:szCs w:val="24"/>
                      </w:rPr>
                    </w:pPr>
                    <w:r w:rsidRPr="00B3215D">
                      <w:rPr>
                        <w:szCs w:val="24"/>
                      </w:rPr>
                      <w:t>9</w:t>
                    </w:r>
                  </w:p>
                  <w:p w14:paraId="633225B2" w14:textId="77777777" w:rsidR="001770FC" w:rsidRPr="00B3215D" w:rsidRDefault="001770FC" w:rsidP="00EA79B6">
                    <w:pPr>
                      <w:jc w:val="right"/>
                      <w:rPr>
                        <w:szCs w:val="24"/>
                      </w:rPr>
                    </w:pPr>
                    <w:r w:rsidRPr="00B3215D">
                      <w:rPr>
                        <w:szCs w:val="24"/>
                      </w:rPr>
                      <w:t>10</w:t>
                    </w:r>
                  </w:p>
                  <w:p w14:paraId="15DD1780" w14:textId="77777777" w:rsidR="001770FC" w:rsidRPr="00B3215D" w:rsidRDefault="001770FC" w:rsidP="00EA79B6">
                    <w:pPr>
                      <w:jc w:val="right"/>
                      <w:rPr>
                        <w:szCs w:val="24"/>
                      </w:rPr>
                    </w:pPr>
                    <w:r w:rsidRPr="00B3215D">
                      <w:rPr>
                        <w:szCs w:val="24"/>
                      </w:rPr>
                      <w:t>11</w:t>
                    </w:r>
                  </w:p>
                  <w:p w14:paraId="5DDB4A50" w14:textId="77777777" w:rsidR="001770FC" w:rsidRPr="00B3215D" w:rsidRDefault="001770FC" w:rsidP="00EA79B6">
                    <w:pPr>
                      <w:jc w:val="right"/>
                      <w:rPr>
                        <w:szCs w:val="24"/>
                      </w:rPr>
                    </w:pPr>
                    <w:r w:rsidRPr="00B3215D">
                      <w:rPr>
                        <w:szCs w:val="24"/>
                      </w:rPr>
                      <w:t>12</w:t>
                    </w:r>
                  </w:p>
                  <w:p w14:paraId="40BEBD79" w14:textId="77777777" w:rsidR="001770FC" w:rsidRPr="00B3215D" w:rsidRDefault="001770FC" w:rsidP="00EA79B6">
                    <w:pPr>
                      <w:jc w:val="right"/>
                      <w:rPr>
                        <w:szCs w:val="24"/>
                      </w:rPr>
                    </w:pPr>
                    <w:r w:rsidRPr="00B3215D">
                      <w:rPr>
                        <w:szCs w:val="24"/>
                      </w:rPr>
                      <w:t>13</w:t>
                    </w:r>
                  </w:p>
                  <w:p w14:paraId="70779FB3" w14:textId="77777777" w:rsidR="001770FC" w:rsidRPr="00B3215D" w:rsidRDefault="001770FC" w:rsidP="00EA79B6">
                    <w:pPr>
                      <w:jc w:val="right"/>
                      <w:rPr>
                        <w:szCs w:val="24"/>
                      </w:rPr>
                    </w:pPr>
                    <w:r w:rsidRPr="00B3215D">
                      <w:rPr>
                        <w:szCs w:val="24"/>
                      </w:rPr>
                      <w:t>14</w:t>
                    </w:r>
                  </w:p>
                  <w:p w14:paraId="38368094" w14:textId="77777777" w:rsidR="001770FC" w:rsidRPr="00B3215D" w:rsidRDefault="001770FC" w:rsidP="00EA79B6">
                    <w:pPr>
                      <w:jc w:val="right"/>
                      <w:rPr>
                        <w:szCs w:val="24"/>
                      </w:rPr>
                    </w:pPr>
                    <w:r w:rsidRPr="00B3215D">
                      <w:rPr>
                        <w:szCs w:val="24"/>
                      </w:rPr>
                      <w:t>15</w:t>
                    </w:r>
                  </w:p>
                  <w:p w14:paraId="1DEF6CA2" w14:textId="77777777" w:rsidR="001770FC" w:rsidRPr="00B3215D" w:rsidRDefault="001770FC" w:rsidP="00EA79B6">
                    <w:pPr>
                      <w:jc w:val="right"/>
                      <w:rPr>
                        <w:szCs w:val="24"/>
                      </w:rPr>
                    </w:pPr>
                    <w:r w:rsidRPr="00B3215D">
                      <w:rPr>
                        <w:szCs w:val="24"/>
                      </w:rPr>
                      <w:t>16</w:t>
                    </w:r>
                  </w:p>
                  <w:p w14:paraId="0527458B" w14:textId="77777777" w:rsidR="001770FC" w:rsidRPr="00B3215D" w:rsidRDefault="001770FC" w:rsidP="00EA79B6">
                    <w:pPr>
                      <w:jc w:val="right"/>
                      <w:rPr>
                        <w:szCs w:val="24"/>
                      </w:rPr>
                    </w:pPr>
                    <w:r w:rsidRPr="00B3215D">
                      <w:rPr>
                        <w:szCs w:val="24"/>
                      </w:rPr>
                      <w:t>17</w:t>
                    </w:r>
                  </w:p>
                  <w:p w14:paraId="4EA38BEF" w14:textId="77777777" w:rsidR="001770FC" w:rsidRPr="00B3215D" w:rsidRDefault="001770FC" w:rsidP="00EA79B6">
                    <w:pPr>
                      <w:jc w:val="right"/>
                      <w:rPr>
                        <w:szCs w:val="24"/>
                      </w:rPr>
                    </w:pPr>
                    <w:r w:rsidRPr="00B3215D">
                      <w:rPr>
                        <w:szCs w:val="24"/>
                      </w:rPr>
                      <w:t>18</w:t>
                    </w:r>
                  </w:p>
                  <w:p w14:paraId="733C30A1" w14:textId="77777777" w:rsidR="001770FC" w:rsidRPr="00B3215D" w:rsidRDefault="001770FC" w:rsidP="00EA79B6">
                    <w:pPr>
                      <w:jc w:val="right"/>
                      <w:rPr>
                        <w:szCs w:val="24"/>
                      </w:rPr>
                    </w:pPr>
                    <w:r w:rsidRPr="00B3215D">
                      <w:rPr>
                        <w:szCs w:val="24"/>
                      </w:rPr>
                      <w:t>19</w:t>
                    </w:r>
                  </w:p>
                  <w:p w14:paraId="67228466" w14:textId="77777777" w:rsidR="001770FC" w:rsidRPr="00B3215D" w:rsidRDefault="001770FC" w:rsidP="00EA79B6">
                    <w:pPr>
                      <w:jc w:val="right"/>
                      <w:rPr>
                        <w:szCs w:val="24"/>
                      </w:rPr>
                    </w:pPr>
                    <w:r w:rsidRPr="00B3215D">
                      <w:rPr>
                        <w:szCs w:val="24"/>
                      </w:rPr>
                      <w:t>20</w:t>
                    </w:r>
                  </w:p>
                  <w:p w14:paraId="323E3D42" w14:textId="77777777" w:rsidR="001770FC" w:rsidRPr="00B3215D" w:rsidRDefault="001770FC" w:rsidP="00EA79B6">
                    <w:pPr>
                      <w:jc w:val="right"/>
                      <w:rPr>
                        <w:szCs w:val="24"/>
                      </w:rPr>
                    </w:pPr>
                    <w:r w:rsidRPr="00B3215D">
                      <w:rPr>
                        <w:szCs w:val="24"/>
                      </w:rPr>
                      <w:t>21</w:t>
                    </w:r>
                  </w:p>
                  <w:p w14:paraId="18C0DEA7" w14:textId="77777777" w:rsidR="001770FC" w:rsidRPr="00B3215D" w:rsidRDefault="001770FC" w:rsidP="00EA79B6">
                    <w:pPr>
                      <w:jc w:val="right"/>
                      <w:rPr>
                        <w:szCs w:val="24"/>
                      </w:rPr>
                    </w:pPr>
                    <w:r w:rsidRPr="00B3215D">
                      <w:rPr>
                        <w:szCs w:val="24"/>
                      </w:rPr>
                      <w:t>22</w:t>
                    </w:r>
                  </w:p>
                  <w:p w14:paraId="3A2A5FB2" w14:textId="77777777" w:rsidR="001770FC" w:rsidRPr="00B3215D" w:rsidRDefault="001770FC" w:rsidP="00EA79B6">
                    <w:pPr>
                      <w:jc w:val="right"/>
                      <w:rPr>
                        <w:szCs w:val="24"/>
                      </w:rPr>
                    </w:pPr>
                    <w:r w:rsidRPr="00B3215D">
                      <w:rPr>
                        <w:szCs w:val="24"/>
                      </w:rPr>
                      <w:t>23</w:t>
                    </w:r>
                  </w:p>
                  <w:p w14:paraId="06A5FDE5" w14:textId="77777777" w:rsidR="001770FC" w:rsidRPr="00B3215D" w:rsidRDefault="001770FC" w:rsidP="00EA79B6">
                    <w:pPr>
                      <w:jc w:val="right"/>
                      <w:rPr>
                        <w:szCs w:val="24"/>
                      </w:rPr>
                    </w:pPr>
                    <w:r w:rsidRPr="00B3215D">
                      <w:rPr>
                        <w:szCs w:val="24"/>
                      </w:rPr>
                      <w:t>24</w:t>
                    </w:r>
                  </w:p>
                  <w:p w14:paraId="2909DF95" w14:textId="77777777" w:rsidR="001770FC" w:rsidRPr="00B3215D" w:rsidRDefault="001770FC" w:rsidP="00EA79B6">
                    <w:pPr>
                      <w:jc w:val="right"/>
                      <w:rPr>
                        <w:szCs w:val="24"/>
                      </w:rPr>
                    </w:pPr>
                    <w:r w:rsidRPr="00B3215D">
                      <w:rPr>
                        <w:szCs w:val="24"/>
                      </w:rPr>
                      <w:t>25</w:t>
                    </w:r>
                  </w:p>
                  <w:p w14:paraId="7AD3231A" w14:textId="77777777" w:rsidR="001770FC" w:rsidRPr="00B3215D" w:rsidRDefault="001770FC" w:rsidP="00EA79B6">
                    <w:pPr>
                      <w:jc w:val="right"/>
                      <w:rPr>
                        <w:szCs w:val="24"/>
                      </w:rPr>
                    </w:pPr>
                    <w:r w:rsidRPr="00B3215D">
                      <w:rPr>
                        <w:szCs w:val="24"/>
                      </w:rPr>
                      <w:t>26</w:t>
                    </w:r>
                  </w:p>
                  <w:p w14:paraId="10F6A3B2" w14:textId="77777777" w:rsidR="001770FC" w:rsidRPr="00B3215D" w:rsidRDefault="001770FC" w:rsidP="00EA79B6">
                    <w:pPr>
                      <w:jc w:val="right"/>
                      <w:rPr>
                        <w:szCs w:val="24"/>
                      </w:rPr>
                    </w:pPr>
                    <w:r w:rsidRPr="00B3215D">
                      <w:rPr>
                        <w:szCs w:val="24"/>
                      </w:rPr>
                      <w:t>27</w:t>
                    </w:r>
                  </w:p>
                  <w:p w14:paraId="60F291E5" w14:textId="77777777" w:rsidR="001770FC" w:rsidRPr="00B3215D" w:rsidRDefault="001770FC" w:rsidP="00EA79B6">
                    <w:pPr>
                      <w:jc w:val="right"/>
                      <w:rPr>
                        <w:szCs w:val="24"/>
                      </w:rPr>
                    </w:pPr>
                    <w:r w:rsidRPr="00B3215D">
                      <w:rPr>
                        <w:szCs w:val="24"/>
                      </w:rPr>
                      <w:t>28</w:t>
                    </w:r>
                  </w:p>
                  <w:p w14:paraId="54D3DACD"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17CFDA4F" wp14:editId="1BF6D9D9">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681028CE" wp14:editId="4EFA51E8">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742520C6" wp14:editId="4F67308F">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7FFA"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14:anchorId="44BEB5B1" wp14:editId="634D15AD">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C611D" w14:textId="77777777" w:rsidR="001770FC" w:rsidRPr="00B3215D" w:rsidRDefault="001770FC" w:rsidP="00EA79B6">
                          <w:pPr>
                            <w:jc w:val="right"/>
                            <w:rPr>
                              <w:szCs w:val="24"/>
                            </w:rPr>
                          </w:pPr>
                          <w:r w:rsidRPr="00B3215D">
                            <w:rPr>
                              <w:szCs w:val="24"/>
                            </w:rPr>
                            <w:t>1</w:t>
                          </w:r>
                        </w:p>
                        <w:p w14:paraId="67B64B42" w14:textId="77777777" w:rsidR="001770FC" w:rsidRPr="00B3215D" w:rsidRDefault="001770FC" w:rsidP="00EA79B6">
                          <w:pPr>
                            <w:jc w:val="right"/>
                            <w:rPr>
                              <w:szCs w:val="24"/>
                            </w:rPr>
                          </w:pPr>
                          <w:r w:rsidRPr="00B3215D">
                            <w:rPr>
                              <w:szCs w:val="24"/>
                            </w:rPr>
                            <w:t>2</w:t>
                          </w:r>
                        </w:p>
                        <w:p w14:paraId="577205E1" w14:textId="77777777" w:rsidR="001770FC" w:rsidRPr="00B3215D" w:rsidRDefault="001770FC" w:rsidP="00EA79B6">
                          <w:pPr>
                            <w:jc w:val="right"/>
                            <w:rPr>
                              <w:szCs w:val="24"/>
                            </w:rPr>
                          </w:pPr>
                          <w:r w:rsidRPr="00B3215D">
                            <w:rPr>
                              <w:szCs w:val="24"/>
                            </w:rPr>
                            <w:t>3</w:t>
                          </w:r>
                        </w:p>
                        <w:p w14:paraId="4C587FF3" w14:textId="77777777" w:rsidR="001770FC" w:rsidRPr="00B3215D" w:rsidRDefault="001770FC" w:rsidP="00EA79B6">
                          <w:pPr>
                            <w:jc w:val="right"/>
                            <w:rPr>
                              <w:szCs w:val="24"/>
                            </w:rPr>
                          </w:pPr>
                          <w:r w:rsidRPr="00B3215D">
                            <w:rPr>
                              <w:szCs w:val="24"/>
                            </w:rPr>
                            <w:t>4</w:t>
                          </w:r>
                        </w:p>
                        <w:p w14:paraId="7A3166BD" w14:textId="77777777" w:rsidR="001770FC" w:rsidRPr="00B3215D" w:rsidRDefault="001770FC" w:rsidP="00EA79B6">
                          <w:pPr>
                            <w:jc w:val="right"/>
                            <w:rPr>
                              <w:szCs w:val="24"/>
                            </w:rPr>
                          </w:pPr>
                          <w:r w:rsidRPr="00B3215D">
                            <w:rPr>
                              <w:szCs w:val="24"/>
                            </w:rPr>
                            <w:t>5</w:t>
                          </w:r>
                        </w:p>
                        <w:p w14:paraId="543F5C37" w14:textId="77777777" w:rsidR="001770FC" w:rsidRPr="00B3215D" w:rsidRDefault="001770FC" w:rsidP="00EA79B6">
                          <w:pPr>
                            <w:jc w:val="right"/>
                            <w:rPr>
                              <w:szCs w:val="24"/>
                            </w:rPr>
                          </w:pPr>
                          <w:r w:rsidRPr="00B3215D">
                            <w:rPr>
                              <w:szCs w:val="24"/>
                            </w:rPr>
                            <w:t>6</w:t>
                          </w:r>
                        </w:p>
                        <w:p w14:paraId="1DC1980D" w14:textId="77777777" w:rsidR="001770FC" w:rsidRPr="00B3215D" w:rsidRDefault="001770FC" w:rsidP="00EA79B6">
                          <w:pPr>
                            <w:jc w:val="right"/>
                            <w:rPr>
                              <w:szCs w:val="24"/>
                            </w:rPr>
                          </w:pPr>
                          <w:r w:rsidRPr="00B3215D">
                            <w:rPr>
                              <w:szCs w:val="24"/>
                            </w:rPr>
                            <w:t>7</w:t>
                          </w:r>
                        </w:p>
                        <w:p w14:paraId="26F2FE0B" w14:textId="77777777" w:rsidR="001770FC" w:rsidRPr="00B3215D" w:rsidRDefault="001770FC" w:rsidP="00EA79B6">
                          <w:pPr>
                            <w:jc w:val="right"/>
                            <w:rPr>
                              <w:szCs w:val="24"/>
                            </w:rPr>
                          </w:pPr>
                          <w:r w:rsidRPr="00B3215D">
                            <w:rPr>
                              <w:szCs w:val="24"/>
                            </w:rPr>
                            <w:t>8</w:t>
                          </w:r>
                        </w:p>
                        <w:p w14:paraId="5308C53C" w14:textId="77777777" w:rsidR="001770FC" w:rsidRPr="00B3215D" w:rsidRDefault="001770FC" w:rsidP="00EA79B6">
                          <w:pPr>
                            <w:jc w:val="right"/>
                            <w:rPr>
                              <w:szCs w:val="24"/>
                            </w:rPr>
                          </w:pPr>
                          <w:r w:rsidRPr="00B3215D">
                            <w:rPr>
                              <w:szCs w:val="24"/>
                            </w:rPr>
                            <w:t>9</w:t>
                          </w:r>
                        </w:p>
                        <w:p w14:paraId="12837574" w14:textId="77777777" w:rsidR="001770FC" w:rsidRPr="00B3215D" w:rsidRDefault="001770FC" w:rsidP="00EA79B6">
                          <w:pPr>
                            <w:jc w:val="right"/>
                            <w:rPr>
                              <w:szCs w:val="24"/>
                            </w:rPr>
                          </w:pPr>
                          <w:r w:rsidRPr="00B3215D">
                            <w:rPr>
                              <w:szCs w:val="24"/>
                            </w:rPr>
                            <w:t>10</w:t>
                          </w:r>
                        </w:p>
                        <w:p w14:paraId="583D90C5" w14:textId="77777777" w:rsidR="001770FC" w:rsidRPr="00B3215D" w:rsidRDefault="001770FC" w:rsidP="00EA79B6">
                          <w:pPr>
                            <w:jc w:val="right"/>
                            <w:rPr>
                              <w:szCs w:val="24"/>
                            </w:rPr>
                          </w:pPr>
                          <w:r w:rsidRPr="00B3215D">
                            <w:rPr>
                              <w:szCs w:val="24"/>
                            </w:rPr>
                            <w:t>11</w:t>
                          </w:r>
                        </w:p>
                        <w:p w14:paraId="4CE7C728" w14:textId="77777777" w:rsidR="001770FC" w:rsidRPr="00B3215D" w:rsidRDefault="001770FC" w:rsidP="00EA79B6">
                          <w:pPr>
                            <w:jc w:val="right"/>
                            <w:rPr>
                              <w:szCs w:val="24"/>
                            </w:rPr>
                          </w:pPr>
                          <w:r w:rsidRPr="00B3215D">
                            <w:rPr>
                              <w:szCs w:val="24"/>
                            </w:rPr>
                            <w:t>12</w:t>
                          </w:r>
                        </w:p>
                        <w:p w14:paraId="72D03174" w14:textId="77777777" w:rsidR="001770FC" w:rsidRPr="00B3215D" w:rsidRDefault="001770FC" w:rsidP="00EA79B6">
                          <w:pPr>
                            <w:jc w:val="right"/>
                            <w:rPr>
                              <w:szCs w:val="24"/>
                            </w:rPr>
                          </w:pPr>
                          <w:r w:rsidRPr="00B3215D">
                            <w:rPr>
                              <w:szCs w:val="24"/>
                            </w:rPr>
                            <w:t>13</w:t>
                          </w:r>
                        </w:p>
                        <w:p w14:paraId="38062CDF" w14:textId="77777777" w:rsidR="001770FC" w:rsidRPr="00B3215D" w:rsidRDefault="001770FC" w:rsidP="00EA79B6">
                          <w:pPr>
                            <w:jc w:val="right"/>
                            <w:rPr>
                              <w:szCs w:val="24"/>
                            </w:rPr>
                          </w:pPr>
                          <w:r w:rsidRPr="00B3215D">
                            <w:rPr>
                              <w:szCs w:val="24"/>
                            </w:rPr>
                            <w:t>14</w:t>
                          </w:r>
                        </w:p>
                        <w:p w14:paraId="5FF4390E" w14:textId="77777777" w:rsidR="001770FC" w:rsidRPr="00B3215D" w:rsidRDefault="001770FC" w:rsidP="00EA79B6">
                          <w:pPr>
                            <w:jc w:val="right"/>
                            <w:rPr>
                              <w:szCs w:val="24"/>
                            </w:rPr>
                          </w:pPr>
                          <w:r w:rsidRPr="00B3215D">
                            <w:rPr>
                              <w:szCs w:val="24"/>
                            </w:rPr>
                            <w:t>15</w:t>
                          </w:r>
                        </w:p>
                        <w:p w14:paraId="373DCA51" w14:textId="77777777" w:rsidR="001770FC" w:rsidRPr="00B3215D" w:rsidRDefault="001770FC" w:rsidP="00EA79B6">
                          <w:pPr>
                            <w:jc w:val="right"/>
                            <w:rPr>
                              <w:szCs w:val="24"/>
                            </w:rPr>
                          </w:pPr>
                          <w:r w:rsidRPr="00B3215D">
                            <w:rPr>
                              <w:szCs w:val="24"/>
                            </w:rPr>
                            <w:t>16</w:t>
                          </w:r>
                        </w:p>
                        <w:p w14:paraId="58876568" w14:textId="77777777" w:rsidR="001770FC" w:rsidRPr="00B3215D" w:rsidRDefault="001770FC" w:rsidP="00EA79B6">
                          <w:pPr>
                            <w:jc w:val="right"/>
                            <w:rPr>
                              <w:szCs w:val="24"/>
                            </w:rPr>
                          </w:pPr>
                          <w:r w:rsidRPr="00B3215D">
                            <w:rPr>
                              <w:szCs w:val="24"/>
                            </w:rPr>
                            <w:t>17</w:t>
                          </w:r>
                        </w:p>
                        <w:p w14:paraId="5D4A3AC5" w14:textId="77777777" w:rsidR="001770FC" w:rsidRPr="00B3215D" w:rsidRDefault="001770FC" w:rsidP="00EA79B6">
                          <w:pPr>
                            <w:jc w:val="right"/>
                            <w:rPr>
                              <w:szCs w:val="24"/>
                            </w:rPr>
                          </w:pPr>
                          <w:r w:rsidRPr="00B3215D">
                            <w:rPr>
                              <w:szCs w:val="24"/>
                            </w:rPr>
                            <w:t>18</w:t>
                          </w:r>
                        </w:p>
                        <w:p w14:paraId="03BD784E" w14:textId="77777777" w:rsidR="001770FC" w:rsidRPr="00B3215D" w:rsidRDefault="001770FC" w:rsidP="00EA79B6">
                          <w:pPr>
                            <w:jc w:val="right"/>
                            <w:rPr>
                              <w:szCs w:val="24"/>
                            </w:rPr>
                          </w:pPr>
                          <w:r w:rsidRPr="00B3215D">
                            <w:rPr>
                              <w:szCs w:val="24"/>
                            </w:rPr>
                            <w:t>19</w:t>
                          </w:r>
                        </w:p>
                        <w:p w14:paraId="16BCE88F" w14:textId="77777777" w:rsidR="001770FC" w:rsidRPr="00B3215D" w:rsidRDefault="001770FC" w:rsidP="00EA79B6">
                          <w:pPr>
                            <w:jc w:val="right"/>
                            <w:rPr>
                              <w:szCs w:val="24"/>
                            </w:rPr>
                          </w:pPr>
                          <w:r w:rsidRPr="00B3215D">
                            <w:rPr>
                              <w:szCs w:val="24"/>
                            </w:rPr>
                            <w:t>20</w:t>
                          </w:r>
                        </w:p>
                        <w:p w14:paraId="68326D78" w14:textId="77777777" w:rsidR="001770FC" w:rsidRPr="00B3215D" w:rsidRDefault="001770FC" w:rsidP="00EA79B6">
                          <w:pPr>
                            <w:jc w:val="right"/>
                            <w:rPr>
                              <w:szCs w:val="24"/>
                            </w:rPr>
                          </w:pPr>
                          <w:r w:rsidRPr="00B3215D">
                            <w:rPr>
                              <w:szCs w:val="24"/>
                            </w:rPr>
                            <w:t>21</w:t>
                          </w:r>
                        </w:p>
                        <w:p w14:paraId="719E8548" w14:textId="77777777" w:rsidR="001770FC" w:rsidRPr="00B3215D" w:rsidRDefault="001770FC" w:rsidP="00EA79B6">
                          <w:pPr>
                            <w:jc w:val="right"/>
                            <w:rPr>
                              <w:szCs w:val="24"/>
                            </w:rPr>
                          </w:pPr>
                          <w:r w:rsidRPr="00B3215D">
                            <w:rPr>
                              <w:szCs w:val="24"/>
                            </w:rPr>
                            <w:t>22</w:t>
                          </w:r>
                        </w:p>
                        <w:p w14:paraId="696C228D" w14:textId="77777777" w:rsidR="001770FC" w:rsidRPr="00B3215D" w:rsidRDefault="001770FC" w:rsidP="00EA79B6">
                          <w:pPr>
                            <w:jc w:val="right"/>
                            <w:rPr>
                              <w:szCs w:val="24"/>
                            </w:rPr>
                          </w:pPr>
                          <w:r w:rsidRPr="00B3215D">
                            <w:rPr>
                              <w:szCs w:val="24"/>
                            </w:rPr>
                            <w:t>23</w:t>
                          </w:r>
                        </w:p>
                        <w:p w14:paraId="74765DC0" w14:textId="77777777" w:rsidR="001770FC" w:rsidRPr="00B3215D" w:rsidRDefault="001770FC" w:rsidP="00EA79B6">
                          <w:pPr>
                            <w:jc w:val="right"/>
                            <w:rPr>
                              <w:szCs w:val="24"/>
                            </w:rPr>
                          </w:pPr>
                          <w:r w:rsidRPr="00B3215D">
                            <w:rPr>
                              <w:szCs w:val="24"/>
                            </w:rPr>
                            <w:t>24</w:t>
                          </w:r>
                        </w:p>
                        <w:p w14:paraId="7BF7897B" w14:textId="77777777" w:rsidR="001770FC" w:rsidRPr="00B3215D" w:rsidRDefault="001770FC" w:rsidP="00EA79B6">
                          <w:pPr>
                            <w:jc w:val="right"/>
                            <w:rPr>
                              <w:szCs w:val="24"/>
                            </w:rPr>
                          </w:pPr>
                          <w:r w:rsidRPr="00B3215D">
                            <w:rPr>
                              <w:szCs w:val="24"/>
                            </w:rPr>
                            <w:t>25</w:t>
                          </w:r>
                        </w:p>
                        <w:p w14:paraId="626221E7" w14:textId="77777777" w:rsidR="001770FC" w:rsidRPr="00B3215D" w:rsidRDefault="001770FC" w:rsidP="00EA79B6">
                          <w:pPr>
                            <w:jc w:val="right"/>
                            <w:rPr>
                              <w:szCs w:val="24"/>
                            </w:rPr>
                          </w:pPr>
                          <w:r w:rsidRPr="00B3215D">
                            <w:rPr>
                              <w:szCs w:val="24"/>
                            </w:rPr>
                            <w:t>26</w:t>
                          </w:r>
                        </w:p>
                        <w:p w14:paraId="69BB7C3F" w14:textId="77777777" w:rsidR="001770FC" w:rsidRPr="00B3215D" w:rsidRDefault="001770FC" w:rsidP="00EA79B6">
                          <w:pPr>
                            <w:jc w:val="right"/>
                            <w:rPr>
                              <w:szCs w:val="24"/>
                            </w:rPr>
                          </w:pPr>
                          <w:r w:rsidRPr="00B3215D">
                            <w:rPr>
                              <w:szCs w:val="24"/>
                            </w:rPr>
                            <w:t>27</w:t>
                          </w:r>
                        </w:p>
                        <w:p w14:paraId="589A7B37" w14:textId="77777777" w:rsidR="001770FC" w:rsidRPr="00B3215D" w:rsidRDefault="001770FC" w:rsidP="00EA79B6">
                          <w:pPr>
                            <w:jc w:val="right"/>
                            <w:rPr>
                              <w:szCs w:val="24"/>
                            </w:rPr>
                          </w:pPr>
                          <w:r w:rsidRPr="00B3215D">
                            <w:rPr>
                              <w:szCs w:val="24"/>
                            </w:rPr>
                            <w:t>28</w:t>
                          </w:r>
                        </w:p>
                        <w:p w14:paraId="3975D043"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4BEB5B1"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14:paraId="1CCC611D" w14:textId="77777777" w:rsidR="001770FC" w:rsidRPr="00B3215D" w:rsidRDefault="001770FC" w:rsidP="00EA79B6">
                    <w:pPr>
                      <w:jc w:val="right"/>
                      <w:rPr>
                        <w:szCs w:val="24"/>
                      </w:rPr>
                    </w:pPr>
                    <w:r w:rsidRPr="00B3215D">
                      <w:rPr>
                        <w:szCs w:val="24"/>
                      </w:rPr>
                      <w:t>1</w:t>
                    </w:r>
                  </w:p>
                  <w:p w14:paraId="67B64B42" w14:textId="77777777" w:rsidR="001770FC" w:rsidRPr="00B3215D" w:rsidRDefault="001770FC" w:rsidP="00EA79B6">
                    <w:pPr>
                      <w:jc w:val="right"/>
                      <w:rPr>
                        <w:szCs w:val="24"/>
                      </w:rPr>
                    </w:pPr>
                    <w:r w:rsidRPr="00B3215D">
                      <w:rPr>
                        <w:szCs w:val="24"/>
                      </w:rPr>
                      <w:t>2</w:t>
                    </w:r>
                  </w:p>
                  <w:p w14:paraId="577205E1" w14:textId="77777777" w:rsidR="001770FC" w:rsidRPr="00B3215D" w:rsidRDefault="001770FC" w:rsidP="00EA79B6">
                    <w:pPr>
                      <w:jc w:val="right"/>
                      <w:rPr>
                        <w:szCs w:val="24"/>
                      </w:rPr>
                    </w:pPr>
                    <w:r w:rsidRPr="00B3215D">
                      <w:rPr>
                        <w:szCs w:val="24"/>
                      </w:rPr>
                      <w:t>3</w:t>
                    </w:r>
                  </w:p>
                  <w:p w14:paraId="4C587FF3" w14:textId="77777777" w:rsidR="001770FC" w:rsidRPr="00B3215D" w:rsidRDefault="001770FC" w:rsidP="00EA79B6">
                    <w:pPr>
                      <w:jc w:val="right"/>
                      <w:rPr>
                        <w:szCs w:val="24"/>
                      </w:rPr>
                    </w:pPr>
                    <w:r w:rsidRPr="00B3215D">
                      <w:rPr>
                        <w:szCs w:val="24"/>
                      </w:rPr>
                      <w:t>4</w:t>
                    </w:r>
                  </w:p>
                  <w:p w14:paraId="7A3166BD" w14:textId="77777777" w:rsidR="001770FC" w:rsidRPr="00B3215D" w:rsidRDefault="001770FC" w:rsidP="00EA79B6">
                    <w:pPr>
                      <w:jc w:val="right"/>
                      <w:rPr>
                        <w:szCs w:val="24"/>
                      </w:rPr>
                    </w:pPr>
                    <w:r w:rsidRPr="00B3215D">
                      <w:rPr>
                        <w:szCs w:val="24"/>
                      </w:rPr>
                      <w:t>5</w:t>
                    </w:r>
                  </w:p>
                  <w:p w14:paraId="543F5C37" w14:textId="77777777" w:rsidR="001770FC" w:rsidRPr="00B3215D" w:rsidRDefault="001770FC" w:rsidP="00EA79B6">
                    <w:pPr>
                      <w:jc w:val="right"/>
                      <w:rPr>
                        <w:szCs w:val="24"/>
                      </w:rPr>
                    </w:pPr>
                    <w:r w:rsidRPr="00B3215D">
                      <w:rPr>
                        <w:szCs w:val="24"/>
                      </w:rPr>
                      <w:t>6</w:t>
                    </w:r>
                  </w:p>
                  <w:p w14:paraId="1DC1980D" w14:textId="77777777" w:rsidR="001770FC" w:rsidRPr="00B3215D" w:rsidRDefault="001770FC" w:rsidP="00EA79B6">
                    <w:pPr>
                      <w:jc w:val="right"/>
                      <w:rPr>
                        <w:szCs w:val="24"/>
                      </w:rPr>
                    </w:pPr>
                    <w:r w:rsidRPr="00B3215D">
                      <w:rPr>
                        <w:szCs w:val="24"/>
                      </w:rPr>
                      <w:t>7</w:t>
                    </w:r>
                  </w:p>
                  <w:p w14:paraId="26F2FE0B" w14:textId="77777777" w:rsidR="001770FC" w:rsidRPr="00B3215D" w:rsidRDefault="001770FC" w:rsidP="00EA79B6">
                    <w:pPr>
                      <w:jc w:val="right"/>
                      <w:rPr>
                        <w:szCs w:val="24"/>
                      </w:rPr>
                    </w:pPr>
                    <w:r w:rsidRPr="00B3215D">
                      <w:rPr>
                        <w:szCs w:val="24"/>
                      </w:rPr>
                      <w:t>8</w:t>
                    </w:r>
                  </w:p>
                  <w:p w14:paraId="5308C53C" w14:textId="77777777" w:rsidR="001770FC" w:rsidRPr="00B3215D" w:rsidRDefault="001770FC" w:rsidP="00EA79B6">
                    <w:pPr>
                      <w:jc w:val="right"/>
                      <w:rPr>
                        <w:szCs w:val="24"/>
                      </w:rPr>
                    </w:pPr>
                    <w:r w:rsidRPr="00B3215D">
                      <w:rPr>
                        <w:szCs w:val="24"/>
                      </w:rPr>
                      <w:t>9</w:t>
                    </w:r>
                  </w:p>
                  <w:p w14:paraId="12837574" w14:textId="77777777" w:rsidR="001770FC" w:rsidRPr="00B3215D" w:rsidRDefault="001770FC" w:rsidP="00EA79B6">
                    <w:pPr>
                      <w:jc w:val="right"/>
                      <w:rPr>
                        <w:szCs w:val="24"/>
                      </w:rPr>
                    </w:pPr>
                    <w:r w:rsidRPr="00B3215D">
                      <w:rPr>
                        <w:szCs w:val="24"/>
                      </w:rPr>
                      <w:t>10</w:t>
                    </w:r>
                  </w:p>
                  <w:p w14:paraId="583D90C5" w14:textId="77777777" w:rsidR="001770FC" w:rsidRPr="00B3215D" w:rsidRDefault="001770FC" w:rsidP="00EA79B6">
                    <w:pPr>
                      <w:jc w:val="right"/>
                      <w:rPr>
                        <w:szCs w:val="24"/>
                      </w:rPr>
                    </w:pPr>
                    <w:r w:rsidRPr="00B3215D">
                      <w:rPr>
                        <w:szCs w:val="24"/>
                      </w:rPr>
                      <w:t>11</w:t>
                    </w:r>
                  </w:p>
                  <w:p w14:paraId="4CE7C728" w14:textId="77777777" w:rsidR="001770FC" w:rsidRPr="00B3215D" w:rsidRDefault="001770FC" w:rsidP="00EA79B6">
                    <w:pPr>
                      <w:jc w:val="right"/>
                      <w:rPr>
                        <w:szCs w:val="24"/>
                      </w:rPr>
                    </w:pPr>
                    <w:r w:rsidRPr="00B3215D">
                      <w:rPr>
                        <w:szCs w:val="24"/>
                      </w:rPr>
                      <w:t>12</w:t>
                    </w:r>
                  </w:p>
                  <w:p w14:paraId="72D03174" w14:textId="77777777" w:rsidR="001770FC" w:rsidRPr="00B3215D" w:rsidRDefault="001770FC" w:rsidP="00EA79B6">
                    <w:pPr>
                      <w:jc w:val="right"/>
                      <w:rPr>
                        <w:szCs w:val="24"/>
                      </w:rPr>
                    </w:pPr>
                    <w:r w:rsidRPr="00B3215D">
                      <w:rPr>
                        <w:szCs w:val="24"/>
                      </w:rPr>
                      <w:t>13</w:t>
                    </w:r>
                  </w:p>
                  <w:p w14:paraId="38062CDF" w14:textId="77777777" w:rsidR="001770FC" w:rsidRPr="00B3215D" w:rsidRDefault="001770FC" w:rsidP="00EA79B6">
                    <w:pPr>
                      <w:jc w:val="right"/>
                      <w:rPr>
                        <w:szCs w:val="24"/>
                      </w:rPr>
                    </w:pPr>
                    <w:r w:rsidRPr="00B3215D">
                      <w:rPr>
                        <w:szCs w:val="24"/>
                      </w:rPr>
                      <w:t>14</w:t>
                    </w:r>
                  </w:p>
                  <w:p w14:paraId="5FF4390E" w14:textId="77777777" w:rsidR="001770FC" w:rsidRPr="00B3215D" w:rsidRDefault="001770FC" w:rsidP="00EA79B6">
                    <w:pPr>
                      <w:jc w:val="right"/>
                      <w:rPr>
                        <w:szCs w:val="24"/>
                      </w:rPr>
                    </w:pPr>
                    <w:r w:rsidRPr="00B3215D">
                      <w:rPr>
                        <w:szCs w:val="24"/>
                      </w:rPr>
                      <w:t>15</w:t>
                    </w:r>
                  </w:p>
                  <w:p w14:paraId="373DCA51" w14:textId="77777777" w:rsidR="001770FC" w:rsidRPr="00B3215D" w:rsidRDefault="001770FC" w:rsidP="00EA79B6">
                    <w:pPr>
                      <w:jc w:val="right"/>
                      <w:rPr>
                        <w:szCs w:val="24"/>
                      </w:rPr>
                    </w:pPr>
                    <w:r w:rsidRPr="00B3215D">
                      <w:rPr>
                        <w:szCs w:val="24"/>
                      </w:rPr>
                      <w:t>16</w:t>
                    </w:r>
                  </w:p>
                  <w:p w14:paraId="58876568" w14:textId="77777777" w:rsidR="001770FC" w:rsidRPr="00B3215D" w:rsidRDefault="001770FC" w:rsidP="00EA79B6">
                    <w:pPr>
                      <w:jc w:val="right"/>
                      <w:rPr>
                        <w:szCs w:val="24"/>
                      </w:rPr>
                    </w:pPr>
                    <w:r w:rsidRPr="00B3215D">
                      <w:rPr>
                        <w:szCs w:val="24"/>
                      </w:rPr>
                      <w:t>17</w:t>
                    </w:r>
                  </w:p>
                  <w:p w14:paraId="5D4A3AC5" w14:textId="77777777" w:rsidR="001770FC" w:rsidRPr="00B3215D" w:rsidRDefault="001770FC" w:rsidP="00EA79B6">
                    <w:pPr>
                      <w:jc w:val="right"/>
                      <w:rPr>
                        <w:szCs w:val="24"/>
                      </w:rPr>
                    </w:pPr>
                    <w:r w:rsidRPr="00B3215D">
                      <w:rPr>
                        <w:szCs w:val="24"/>
                      </w:rPr>
                      <w:t>18</w:t>
                    </w:r>
                  </w:p>
                  <w:p w14:paraId="03BD784E" w14:textId="77777777" w:rsidR="001770FC" w:rsidRPr="00B3215D" w:rsidRDefault="001770FC" w:rsidP="00EA79B6">
                    <w:pPr>
                      <w:jc w:val="right"/>
                      <w:rPr>
                        <w:szCs w:val="24"/>
                      </w:rPr>
                    </w:pPr>
                    <w:r w:rsidRPr="00B3215D">
                      <w:rPr>
                        <w:szCs w:val="24"/>
                      </w:rPr>
                      <w:t>19</w:t>
                    </w:r>
                  </w:p>
                  <w:p w14:paraId="16BCE88F" w14:textId="77777777" w:rsidR="001770FC" w:rsidRPr="00B3215D" w:rsidRDefault="001770FC" w:rsidP="00EA79B6">
                    <w:pPr>
                      <w:jc w:val="right"/>
                      <w:rPr>
                        <w:szCs w:val="24"/>
                      </w:rPr>
                    </w:pPr>
                    <w:r w:rsidRPr="00B3215D">
                      <w:rPr>
                        <w:szCs w:val="24"/>
                      </w:rPr>
                      <w:t>20</w:t>
                    </w:r>
                  </w:p>
                  <w:p w14:paraId="68326D78" w14:textId="77777777" w:rsidR="001770FC" w:rsidRPr="00B3215D" w:rsidRDefault="001770FC" w:rsidP="00EA79B6">
                    <w:pPr>
                      <w:jc w:val="right"/>
                      <w:rPr>
                        <w:szCs w:val="24"/>
                      </w:rPr>
                    </w:pPr>
                    <w:r w:rsidRPr="00B3215D">
                      <w:rPr>
                        <w:szCs w:val="24"/>
                      </w:rPr>
                      <w:t>21</w:t>
                    </w:r>
                  </w:p>
                  <w:p w14:paraId="719E8548" w14:textId="77777777" w:rsidR="001770FC" w:rsidRPr="00B3215D" w:rsidRDefault="001770FC" w:rsidP="00EA79B6">
                    <w:pPr>
                      <w:jc w:val="right"/>
                      <w:rPr>
                        <w:szCs w:val="24"/>
                      </w:rPr>
                    </w:pPr>
                    <w:r w:rsidRPr="00B3215D">
                      <w:rPr>
                        <w:szCs w:val="24"/>
                      </w:rPr>
                      <w:t>22</w:t>
                    </w:r>
                  </w:p>
                  <w:p w14:paraId="696C228D" w14:textId="77777777" w:rsidR="001770FC" w:rsidRPr="00B3215D" w:rsidRDefault="001770FC" w:rsidP="00EA79B6">
                    <w:pPr>
                      <w:jc w:val="right"/>
                      <w:rPr>
                        <w:szCs w:val="24"/>
                      </w:rPr>
                    </w:pPr>
                    <w:r w:rsidRPr="00B3215D">
                      <w:rPr>
                        <w:szCs w:val="24"/>
                      </w:rPr>
                      <w:t>23</w:t>
                    </w:r>
                  </w:p>
                  <w:p w14:paraId="74765DC0" w14:textId="77777777" w:rsidR="001770FC" w:rsidRPr="00B3215D" w:rsidRDefault="001770FC" w:rsidP="00EA79B6">
                    <w:pPr>
                      <w:jc w:val="right"/>
                      <w:rPr>
                        <w:szCs w:val="24"/>
                      </w:rPr>
                    </w:pPr>
                    <w:r w:rsidRPr="00B3215D">
                      <w:rPr>
                        <w:szCs w:val="24"/>
                      </w:rPr>
                      <w:t>24</w:t>
                    </w:r>
                  </w:p>
                  <w:p w14:paraId="7BF7897B" w14:textId="77777777" w:rsidR="001770FC" w:rsidRPr="00B3215D" w:rsidRDefault="001770FC" w:rsidP="00EA79B6">
                    <w:pPr>
                      <w:jc w:val="right"/>
                      <w:rPr>
                        <w:szCs w:val="24"/>
                      </w:rPr>
                    </w:pPr>
                    <w:r w:rsidRPr="00B3215D">
                      <w:rPr>
                        <w:szCs w:val="24"/>
                      </w:rPr>
                      <w:t>25</w:t>
                    </w:r>
                  </w:p>
                  <w:p w14:paraId="626221E7" w14:textId="77777777" w:rsidR="001770FC" w:rsidRPr="00B3215D" w:rsidRDefault="001770FC" w:rsidP="00EA79B6">
                    <w:pPr>
                      <w:jc w:val="right"/>
                      <w:rPr>
                        <w:szCs w:val="24"/>
                      </w:rPr>
                    </w:pPr>
                    <w:r w:rsidRPr="00B3215D">
                      <w:rPr>
                        <w:szCs w:val="24"/>
                      </w:rPr>
                      <w:t>26</w:t>
                    </w:r>
                  </w:p>
                  <w:p w14:paraId="69BB7C3F" w14:textId="77777777" w:rsidR="001770FC" w:rsidRPr="00B3215D" w:rsidRDefault="001770FC" w:rsidP="00EA79B6">
                    <w:pPr>
                      <w:jc w:val="right"/>
                      <w:rPr>
                        <w:szCs w:val="24"/>
                      </w:rPr>
                    </w:pPr>
                    <w:r w:rsidRPr="00B3215D">
                      <w:rPr>
                        <w:szCs w:val="24"/>
                      </w:rPr>
                      <w:t>27</w:t>
                    </w:r>
                  </w:p>
                  <w:p w14:paraId="589A7B37" w14:textId="77777777" w:rsidR="001770FC" w:rsidRPr="00B3215D" w:rsidRDefault="001770FC" w:rsidP="00EA79B6">
                    <w:pPr>
                      <w:jc w:val="right"/>
                      <w:rPr>
                        <w:szCs w:val="24"/>
                      </w:rPr>
                    </w:pPr>
                    <w:r w:rsidRPr="00B3215D">
                      <w:rPr>
                        <w:szCs w:val="24"/>
                      </w:rPr>
                      <w:t>28</w:t>
                    </w:r>
                  </w:p>
                  <w:p w14:paraId="3975D043"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45678A" wp14:editId="44A1DCDE">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10A31249" wp14:editId="5B0121A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557416A5" wp14:editId="6195AD2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4033DE"/>
    <w:rsid w:val="00406521"/>
    <w:rsid w:val="00407107"/>
    <w:rsid w:val="00432019"/>
    <w:rsid w:val="00434671"/>
    <w:rsid w:val="0043543F"/>
    <w:rsid w:val="0044173C"/>
    <w:rsid w:val="00454142"/>
    <w:rsid w:val="004551D8"/>
    <w:rsid w:val="004606A4"/>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7049F"/>
    <w:rsid w:val="00D8074E"/>
    <w:rsid w:val="00D84CED"/>
    <w:rsid w:val="00D87D86"/>
    <w:rsid w:val="00D92E1D"/>
    <w:rsid w:val="00D931B1"/>
    <w:rsid w:val="00DA3CD9"/>
    <w:rsid w:val="00DA4E41"/>
    <w:rsid w:val="00DB15A6"/>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E6FE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4472C4"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4472C4"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4472C4"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4472C4"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4472C4"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4472C4"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4472C4"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4472C4"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4472C4"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4472C4"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CD03BA" w:rsidRDefault="00724CBE" w:rsidP="00724CBE">
          <w:pPr>
            <w:pStyle w:val="1C955241EEB94CD5A512FB92A06A6CAF1"/>
          </w:pPr>
          <w:r w:rsidRPr="00791916">
            <w:rPr>
              <w:rStyle w:val="PlaceholderText"/>
              <w:color w:val="4472C4"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CD03BA" w:rsidRDefault="00724CBE" w:rsidP="00724CBE">
          <w:pPr>
            <w:pStyle w:val="2299C584EFF540F4A9075395268C65E2"/>
          </w:pPr>
          <w:r w:rsidRPr="00B01417">
            <w:rPr>
              <w:rStyle w:val="PlaceholderText"/>
              <w:color w:val="4472C4"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6D"/>
    <w:rsid w:val="00041D31"/>
    <w:rsid w:val="002E3B00"/>
    <w:rsid w:val="002F7284"/>
    <w:rsid w:val="0045685B"/>
    <w:rsid w:val="00631006"/>
    <w:rsid w:val="00724CBE"/>
    <w:rsid w:val="009A2495"/>
    <w:rsid w:val="00C10B6D"/>
    <w:rsid w:val="00C836EB"/>
    <w:rsid w:val="00CD03BA"/>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4E1E90DDFECB479796A0EE4760EC50D8">
    <w:name w:val="4E1E90DDFECB479796A0EE4760EC50D8"/>
    <w:rsid w:val="00631006"/>
  </w:style>
  <w:style w:type="paragraph" w:customStyle="1" w:styleId="4F21937006B84B7F8F614F8F73D940BE">
    <w:name w:val="4F21937006B84B7F8F614F8F73D940BE"/>
    <w:rsid w:val="00631006"/>
  </w:style>
  <w:style w:type="paragraph" w:customStyle="1" w:styleId="58A1B5DF427648AD9019B62ED2979373">
    <w:name w:val="58A1B5DF427648AD9019B62ED297937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
    <w:name w:val="6AC77F134D6D409F869FFE2016F20A8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
    <w:name w:val="F36D0FEEB26D474A920B77607FD3C6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
    <w:name w:val="C7F83D823D5442C889AD5F9DD28CD31E"/>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
    <w:name w:val="049756DD083947DEBC30995797E6029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
    <w:name w:val="748DA296424B4A27AB23FC91664B359B"/>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
    <w:name w:val="AE674F21C44D40C6999CAC926D70F9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
    <w:name w:val="37BEFFC166D248C0AAE015E91FB3478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
    <w:name w:val="19E1322157B94BC28B011FFE2FA20C1E"/>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
    <w:name w:val="CF41D3F103A34189811EBD6A5B49198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
    <w:name w:val="15438F24D88C414C91C30A25B55C2FF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
    <w:name w:val="E8B5F4E89416499DB1D937304B60A53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
    <w:name w:val="58A1B5DF427648AD9019B62ED297937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
    <w:name w:val="6AC77F134D6D409F869FFE2016F20A8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
    <w:name w:val="F36D0FEEB26D474A920B77607FD3C615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
    <w:name w:val="C7F83D823D5442C889AD5F9DD28CD31E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
    <w:name w:val="049756DD083947DEBC30995797E602921"/>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1">
    <w:name w:val="748DA296424B4A27AB23FC91664B359B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
    <w:name w:val="AE674F21C44D40C6999CAC926D70F913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
    <w:name w:val="37BEFFC166D248C0AAE015E91FB34787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
    <w:name w:val="19E1322157B94BC28B011FFE2FA20C1E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
    <w:name w:val="CF41D3F103A34189811EBD6A5B491989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
    <w:name w:val="15438F24D88C414C91C30A25B55C2FF9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
    <w:name w:val="E8B5F4E89416499DB1D937304B60A537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
    <w:name w:val="58A1B5DF427648AD9019B62ED297937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
    <w:name w:val="6AC77F134D6D409F869FFE2016F20A8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
    <w:name w:val="F36D0FEEB26D474A920B77607FD3C615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
    <w:name w:val="C7F83D823D5442C889AD5F9DD28CD31E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
    <w:name w:val="049756DD083947DEBC30995797E60292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2">
    <w:name w:val="748DA296424B4A27AB23FC91664B359B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
    <w:name w:val="AE674F21C44D40C6999CAC926D70F913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2">
    <w:name w:val="37BEFFC166D248C0AAE015E91FB34787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
    <w:name w:val="19E1322157B94BC28B011FFE2FA20C1E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2">
    <w:name w:val="CF41D3F103A34189811EBD6A5B491989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
    <w:name w:val="15438F24D88C414C91C30A25B55C2FF9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
    <w:name w:val="E8B5F4E89416499DB1D937304B60A537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
    <w:name w:val="58A1B5DF427648AD9019B62ED297937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
    <w:name w:val="6AC77F134D6D409F869FFE2016F20A8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
    <w:name w:val="F36D0FEEB26D474A920B77607FD3C615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
    <w:name w:val="C7F83D823D5442C889AD5F9DD28CD31E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
    <w:name w:val="049756DD083947DEBC30995797E602923"/>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3">
    <w:name w:val="748DA296424B4A27AB23FC91664B359B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
    <w:name w:val="AE674F21C44D40C6999CAC926D70F913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3">
    <w:name w:val="37BEFFC166D248C0AAE015E91FB34787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
    <w:name w:val="19E1322157B94BC28B011FFE2FA20C1E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3">
    <w:name w:val="CF41D3F103A34189811EBD6A5B491989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3">
    <w:name w:val="15438F24D88C414C91C30A25B55C2FF9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
    <w:name w:val="E8B5F4E89416499DB1D937304B60A537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4">
    <w:name w:val="58A1B5DF427648AD9019B62ED2979373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4">
    <w:name w:val="6AC77F134D6D409F869FFE2016F20A83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4">
    <w:name w:val="F36D0FEEB26D474A920B77607FD3C615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4">
    <w:name w:val="C7F83D823D5442C889AD5F9DD28CD31E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4">
    <w:name w:val="049756DD083947DEBC30995797E602924"/>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4">
    <w:name w:val="748DA296424B4A27AB23FC91664B359B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4">
    <w:name w:val="AE674F21C44D40C6999CAC926D70F9134"/>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4">
    <w:name w:val="37BEFFC166D248C0AAE015E91FB34787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4">
    <w:name w:val="19E1322157B94BC28B011FFE2FA20C1E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4">
    <w:name w:val="CF41D3F103A34189811EBD6A5B491989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4">
    <w:name w:val="15438F24D88C414C91C30A25B55C2FF9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4">
    <w:name w:val="E8B5F4E89416499DB1D937304B60A537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5">
    <w:name w:val="58A1B5DF427648AD9019B62ED2979373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5">
    <w:name w:val="6AC77F134D6D409F869FFE2016F20A83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5">
    <w:name w:val="F36D0FEEB26D474A920B77607FD3C615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5">
    <w:name w:val="C7F83D823D5442C889AD5F9DD28CD31E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5">
    <w:name w:val="049756DD083947DEBC30995797E602925"/>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5">
    <w:name w:val="748DA296424B4A27AB23FC91664B359B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5">
    <w:name w:val="AE674F21C44D40C6999CAC926D70F9135"/>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5">
    <w:name w:val="37BEFFC166D248C0AAE015E91FB34787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5">
    <w:name w:val="19E1322157B94BC28B011FFE2FA20C1E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5">
    <w:name w:val="CF41D3F103A34189811EBD6A5B491989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5">
    <w:name w:val="15438F24D88C414C91C30A25B55C2FF9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5">
    <w:name w:val="E8B5F4E89416499DB1D937304B60A537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6">
    <w:name w:val="58A1B5DF427648AD9019B62ED2979373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6">
    <w:name w:val="6AC77F134D6D409F869FFE2016F20A83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6">
    <w:name w:val="F36D0FEEB26D474A920B77607FD3C615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6">
    <w:name w:val="C7F83D823D5442C889AD5F9DD28CD31E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6">
    <w:name w:val="049756DD083947DEBC30995797E602926"/>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6">
    <w:name w:val="748DA296424B4A27AB23FC91664B359B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6">
    <w:name w:val="AE674F21C44D40C6999CAC926D70F9136"/>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6">
    <w:name w:val="37BEFFC166D248C0AAE015E91FB34787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6">
    <w:name w:val="19E1322157B94BC28B011FFE2FA20C1E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6">
    <w:name w:val="CF41D3F103A34189811EBD6A5B491989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6">
    <w:name w:val="15438F24D88C414C91C30A25B55C2FF9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6">
    <w:name w:val="E8B5F4E89416499DB1D937304B60A537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7">
    <w:name w:val="58A1B5DF427648AD9019B62ED2979373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7">
    <w:name w:val="6AC77F134D6D409F869FFE2016F20A83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7">
    <w:name w:val="F36D0FEEB26D474A920B77607FD3C615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7">
    <w:name w:val="C7F83D823D5442C889AD5F9DD28CD31E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7">
    <w:name w:val="049756DD083947DEBC30995797E6029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
    <w:name w:val="375A854E4AAC425DBE8C01D296B4213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7">
    <w:name w:val="AE674F21C44D40C6999CAC926D70F9137"/>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7">
    <w:name w:val="37BEFFC166D248C0AAE015E91FB34787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7">
    <w:name w:val="19E1322157B94BC28B011FFE2FA20C1E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7">
    <w:name w:val="CF41D3F103A34189811EBD6A5B491989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7">
    <w:name w:val="15438F24D88C414C91C30A25B55C2FF9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7">
    <w:name w:val="E8B5F4E89416499DB1D937304B60A537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8">
    <w:name w:val="58A1B5DF427648AD9019B62ED2979373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8">
    <w:name w:val="6AC77F134D6D409F869FFE2016F20A83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8">
    <w:name w:val="F36D0FEEB26D474A920B77607FD3C615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8">
    <w:name w:val="C7F83D823D5442C889AD5F9DD28CD31E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8">
    <w:name w:val="049756DD083947DEBC30995797E6029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
    <w:name w:val="375A854E4AAC425DBE8C01D296B42138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8">
    <w:name w:val="AE674F21C44D40C6999CAC926D70F9138"/>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8">
    <w:name w:val="37BEFFC166D248C0AAE015E91FB34787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8">
    <w:name w:val="19E1322157B94BC28B011FFE2FA20C1E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8">
    <w:name w:val="CF41D3F103A34189811EBD6A5B491989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8">
    <w:name w:val="15438F24D88C414C91C30A25B55C2FF9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8">
    <w:name w:val="E8B5F4E89416499DB1D937304B60A537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9">
    <w:name w:val="58A1B5DF427648AD9019B62ED2979373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9">
    <w:name w:val="6AC77F134D6D409F869FFE2016F20A83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9">
    <w:name w:val="F36D0FEEB26D474A920B77607FD3C615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9">
    <w:name w:val="C7F83D823D5442C889AD5F9DD28CD31E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9">
    <w:name w:val="049756DD083947DEBC30995797E6029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
    <w:name w:val="375A854E4AAC425DBE8C01D296B42138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9">
    <w:name w:val="AE674F21C44D40C6999CAC926D70F9139"/>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9">
    <w:name w:val="37BEFFC166D248C0AAE015E91FB34787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9">
    <w:name w:val="19E1322157B94BC28B011FFE2FA20C1E9"/>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9">
    <w:name w:val="CF41D3F103A34189811EBD6A5B491989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9">
    <w:name w:val="15438F24D88C414C91C30A25B55C2FF9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9">
    <w:name w:val="E8B5F4E89416499DB1D937304B60A537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0">
    <w:name w:val="58A1B5DF427648AD9019B62ED29793731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0">
    <w:name w:val="6AC77F134D6D409F869FFE2016F20A831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0">
    <w:name w:val="F36D0FEEB26D474A920B77607FD3C6151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0">
    <w:name w:val="C7F83D823D5442C889AD5F9DD28CD31E1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0">
    <w:name w:val="049756DD083947DEBC30995797E602921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3">
    <w:name w:val="375A854E4AAC425DBE8C01D296B42138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0">
    <w:name w:val="AE674F21C44D40C6999CAC926D70F91310"/>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0">
    <w:name w:val="37BEFFC166D248C0AAE015E91FB34787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0">
    <w:name w:val="19E1322157B94BC28B011FFE2FA20C1E10"/>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0">
    <w:name w:val="CF41D3F103A34189811EBD6A5B49198910"/>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0">
    <w:name w:val="15438F24D88C414C91C30A25B55C2FF91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0">
    <w:name w:val="E8B5F4E89416499DB1D937304B60A5371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1">
    <w:name w:val="58A1B5DF427648AD9019B62ED29793731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1">
    <w:name w:val="6AC77F134D6D409F869FFE2016F20A831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1">
    <w:name w:val="F36D0FEEB26D474A920B77607FD3C6151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1">
    <w:name w:val="C7F83D823D5442C889AD5F9DD28CD31E1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1">
    <w:name w:val="049756DD083947DEBC30995797E602921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4">
    <w:name w:val="375A854E4AAC425DBE8C01D296B42138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1">
    <w:name w:val="AE674F21C44D40C6999CAC926D70F9131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1">
    <w:name w:val="37BEFFC166D248C0AAE015E91FB34787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1">
    <w:name w:val="19E1322157B94BC28B011FFE2FA20C1E1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1">
    <w:name w:val="CF41D3F103A34189811EBD6A5B4919891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1">
    <w:name w:val="15438F24D88C414C91C30A25B55C2FF91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1">
    <w:name w:val="E8B5F4E89416499DB1D937304B60A5371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2">
    <w:name w:val="58A1B5DF427648AD9019B62ED29793731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2">
    <w:name w:val="6AC77F134D6D409F869FFE2016F20A831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2">
    <w:name w:val="F36D0FEEB26D474A920B77607FD3C6151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2">
    <w:name w:val="C7F83D823D5442C889AD5F9DD28CD31E1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2">
    <w:name w:val="049756DD083947DEBC30995797E602921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5">
    <w:name w:val="375A854E4AAC425DBE8C01D296B42138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2">
    <w:name w:val="AE674F21C44D40C6999CAC926D70F9131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2">
    <w:name w:val="37BEFFC166D248C0AAE015E91FB34787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2">
    <w:name w:val="19E1322157B94BC28B011FFE2FA20C1E1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2">
    <w:name w:val="CF41D3F103A34189811EBD6A5B4919891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2">
    <w:name w:val="15438F24D88C414C91C30A25B55C2FF91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2">
    <w:name w:val="E8B5F4E89416499DB1D937304B60A5371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3">
    <w:name w:val="58A1B5DF427648AD9019B62ED29793731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3">
    <w:name w:val="6AC77F134D6D409F869FFE2016F20A831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3">
    <w:name w:val="F36D0FEEB26D474A920B77607FD3C6151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3">
    <w:name w:val="C7F83D823D5442C889AD5F9DD28CD31E1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3">
    <w:name w:val="049756DD083947DEBC30995797E602921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6">
    <w:name w:val="375A854E4AAC425DBE8C01D296B42138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3">
    <w:name w:val="AE674F21C44D40C6999CAC926D70F913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3">
    <w:name w:val="37BEFFC166D248C0AAE015E91FB34787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3">
    <w:name w:val="19E1322157B94BC28B011FFE2FA20C1E1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3">
    <w:name w:val="CF41D3F103A34189811EBD6A5B4919891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3">
    <w:name w:val="15438F24D88C414C91C30A25B55C2FF91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3">
    <w:name w:val="E8B5F4E89416499DB1D937304B60A5371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4">
    <w:name w:val="58A1B5DF427648AD9019B62ED29793731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4">
    <w:name w:val="6AC77F134D6D409F869FFE2016F20A831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4">
    <w:name w:val="F36D0FEEB26D474A920B77607FD3C6151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4">
    <w:name w:val="C7F83D823D5442C889AD5F9DD28CD31E1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4">
    <w:name w:val="049756DD083947DEBC30995797E602921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7">
    <w:name w:val="375A854E4AAC425DBE8C01D296B42138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4">
    <w:name w:val="AE674F21C44D40C6999CAC926D70F9131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
    <w:name w:val="D8B5137FFBE047849D9BD7D25FA9262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4">
    <w:name w:val="19E1322157B94BC28B011FFE2FA20C1E1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4">
    <w:name w:val="CF41D3F103A34189811EBD6A5B4919891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4">
    <w:name w:val="15438F24D88C414C91C30A25B55C2FF91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4">
    <w:name w:val="E8B5F4E89416499DB1D937304B60A5371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5">
    <w:name w:val="58A1B5DF427648AD9019B62ED29793731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5">
    <w:name w:val="6AC77F134D6D409F869FFE2016F20A831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5">
    <w:name w:val="F36D0FEEB26D474A920B77607FD3C615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5">
    <w:name w:val="C7F83D823D5442C889AD5F9DD28CD31E1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5">
    <w:name w:val="049756DD083947DEBC30995797E602921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8">
    <w:name w:val="375A854E4AAC425DBE8C01D296B42138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5">
    <w:name w:val="AE674F21C44D40C6999CAC926D70F9131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
    <w:name w:val="D8B5137FFBE047849D9BD7D25FA92626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5">
    <w:name w:val="19E1322157B94BC28B011FFE2FA20C1E1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5">
    <w:name w:val="CF41D3F103A34189811EBD6A5B4919891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5">
    <w:name w:val="15438F24D88C414C91C30A25B55C2FF91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5">
    <w:name w:val="E8B5F4E89416499DB1D937304B60A5371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6">
    <w:name w:val="58A1B5DF427648AD9019B62ED29793731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6">
    <w:name w:val="6AC77F134D6D409F869FFE2016F20A831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6">
    <w:name w:val="F36D0FEEB26D474A920B77607FD3C6151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6">
    <w:name w:val="C7F83D823D5442C889AD5F9DD28CD31E1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6">
    <w:name w:val="049756DD083947DEBC30995797E602921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9">
    <w:name w:val="375A854E4AAC425DBE8C01D296B42138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6">
    <w:name w:val="AE674F21C44D40C6999CAC926D70F9131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2">
    <w:name w:val="D8B5137FFBE047849D9BD7D25FA92626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6">
    <w:name w:val="19E1322157B94BC28B011FFE2FA20C1E1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6">
    <w:name w:val="CF41D3F103A34189811EBD6A5B4919891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6">
    <w:name w:val="15438F24D88C414C91C30A25B55C2FF91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6">
    <w:name w:val="E8B5F4E89416499DB1D937304B60A5371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7">
    <w:name w:val="58A1B5DF427648AD9019B62ED29793731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7">
    <w:name w:val="6AC77F134D6D409F869FFE2016F20A831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7">
    <w:name w:val="F36D0FEEB26D474A920B77607FD3C6151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7">
    <w:name w:val="C7F83D823D5442C889AD5F9DD28CD31E1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7">
    <w:name w:val="049756DD083947DEBC30995797E602921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0">
    <w:name w:val="375A854E4AAC425DBE8C01D296B421381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7">
    <w:name w:val="AE674F21C44D40C6999CAC926D70F9131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3">
    <w:name w:val="D8B5137FFBE047849D9BD7D25FA92626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7">
    <w:name w:val="19E1322157B94BC28B011FFE2FA20C1E1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7">
    <w:name w:val="CF41D3F103A34189811EBD6A5B4919891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7">
    <w:name w:val="15438F24D88C414C91C30A25B55C2FF91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7">
    <w:name w:val="E8B5F4E89416499DB1D937304B60A5371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8">
    <w:name w:val="58A1B5DF427648AD9019B62ED29793731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8">
    <w:name w:val="6AC77F134D6D409F869FFE2016F20A831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8">
    <w:name w:val="F36D0FEEB26D474A920B77607FD3C6151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8">
    <w:name w:val="C7F83D823D5442C889AD5F9DD28CD31E1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8">
    <w:name w:val="049756DD083947DEBC30995797E602921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1">
    <w:name w:val="375A854E4AAC425DBE8C01D296B421381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8">
    <w:name w:val="AE674F21C44D40C6999CAC926D70F9131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4">
    <w:name w:val="D8B5137FFBE047849D9BD7D25FA92626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8">
    <w:name w:val="19E1322157B94BC28B011FFE2FA20C1E1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8">
    <w:name w:val="CF41D3F103A34189811EBD6A5B4919891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8">
    <w:name w:val="15438F24D88C414C91C30A25B55C2FF91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8">
    <w:name w:val="E8B5F4E89416499DB1D937304B60A5371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9">
    <w:name w:val="58A1B5DF427648AD9019B62ED29793731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9">
    <w:name w:val="6AC77F134D6D409F869FFE2016F20A831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9">
    <w:name w:val="F36D0FEEB26D474A920B77607FD3C6151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9">
    <w:name w:val="C7F83D823D5442C889AD5F9DD28CD31E1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9">
    <w:name w:val="049756DD083947DEBC30995797E602921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2">
    <w:name w:val="375A854E4AAC425DBE8C01D296B421381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9">
    <w:name w:val="AE674F21C44D40C6999CAC926D70F9131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5">
    <w:name w:val="D8B5137FFBE047849D9BD7D25FA92626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9">
    <w:name w:val="19E1322157B94BC28B011FFE2FA20C1E1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
    <w:name w:val="F2C03ADB746A459E80F8F3DC881E3BF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9">
    <w:name w:val="15438F24D88C414C91C30A25B55C2FF91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9">
    <w:name w:val="E8B5F4E89416499DB1D937304B60A5371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0">
    <w:name w:val="58A1B5DF427648AD9019B62ED29793732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0">
    <w:name w:val="6AC77F134D6D409F869FFE2016F20A832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0">
    <w:name w:val="F36D0FEEB26D474A920B77607FD3C6152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0">
    <w:name w:val="C7F83D823D5442C889AD5F9DD28CD31E2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0">
    <w:name w:val="049756DD083947DEBC30995797E602922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3">
    <w:name w:val="375A854E4AAC425DBE8C01D296B421381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0">
    <w:name w:val="AE674F21C44D40C6999CAC926D70F9132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6">
    <w:name w:val="D8B5137FFBE047849D9BD7D25FA92626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0">
    <w:name w:val="19E1322157B94BC28B011FFE2FA20C1E2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
    <w:name w:val="F2C03ADB746A459E80F8F3DC881E3BF2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0">
    <w:name w:val="15438F24D88C414C91C30A25B55C2FF92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0">
    <w:name w:val="E8B5F4E89416499DB1D937304B60A5372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1">
    <w:name w:val="58A1B5DF427648AD9019B62ED29793732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1">
    <w:name w:val="6AC77F134D6D409F869FFE2016F20A832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1">
    <w:name w:val="F36D0FEEB26D474A920B77607FD3C6152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1">
    <w:name w:val="C7F83D823D5442C889AD5F9DD28CD31E2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1">
    <w:name w:val="049756DD083947DEBC30995797E602922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4">
    <w:name w:val="375A854E4AAC425DBE8C01D296B421381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1">
    <w:name w:val="AE674F21C44D40C6999CAC926D70F9132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7">
    <w:name w:val="D8B5137FFBE047849D9BD7D25FA92626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1">
    <w:name w:val="19E1322157B94BC28B011FFE2FA20C1E2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2">
    <w:name w:val="F2C03ADB746A459E80F8F3DC881E3BF2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1">
    <w:name w:val="15438F24D88C414C91C30A25B55C2FF92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1">
    <w:name w:val="E8B5F4E89416499DB1D937304B60A537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2">
    <w:name w:val="58A1B5DF427648AD9019B62ED29793732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2">
    <w:name w:val="6AC77F134D6D409F869FFE2016F20A832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2">
    <w:name w:val="F36D0FEEB26D474A920B77607FD3C6152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2">
    <w:name w:val="C7F83D823D5442C889AD5F9DD28CD31E2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2">
    <w:name w:val="049756DD083947DEBC30995797E602922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5">
    <w:name w:val="375A854E4AAC425DBE8C01D296B421381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2">
    <w:name w:val="AE674F21C44D40C6999CAC926D70F9132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8">
    <w:name w:val="D8B5137FFBE047849D9BD7D25FA92626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2">
    <w:name w:val="19E1322157B94BC28B011FFE2FA20C1E2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3">
    <w:name w:val="F2C03ADB746A459E80F8F3DC881E3BF2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2">
    <w:name w:val="15438F24D88C414C91C30A25B55C2FF92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2">
    <w:name w:val="E8B5F4E89416499DB1D937304B60A537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3">
    <w:name w:val="58A1B5DF427648AD9019B62ED29793732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3">
    <w:name w:val="6AC77F134D6D409F869FFE2016F20A832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3">
    <w:name w:val="F36D0FEEB26D474A920B77607FD3C6152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3">
    <w:name w:val="C7F83D823D5442C889AD5F9DD28CD31E2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3">
    <w:name w:val="049756DD083947DEBC30995797E602922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6">
    <w:name w:val="375A854E4AAC425DBE8C01D296B421381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3">
    <w:name w:val="AE674F21C44D40C6999CAC926D70F9132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9">
    <w:name w:val="D8B5137FFBE047849D9BD7D25FA92626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3">
    <w:name w:val="19E1322157B94BC28B011FFE2FA20C1E2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4">
    <w:name w:val="F2C03ADB746A459E80F8F3DC881E3BF2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3">
    <w:name w:val="15438F24D88C414C91C30A25B55C2FF92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3">
    <w:name w:val="E8B5F4E89416499DB1D937304B60A5372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4">
    <w:name w:val="58A1B5DF427648AD9019B62ED29793732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4">
    <w:name w:val="6AC77F134D6D409F869FFE2016F20A832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4">
    <w:name w:val="F36D0FEEB26D474A920B77607FD3C6152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4">
    <w:name w:val="C7F83D823D5442C889AD5F9DD28CD31E2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4">
    <w:name w:val="049756DD083947DEBC30995797E602922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7">
    <w:name w:val="375A854E4AAC425DBE8C01D296B421381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4">
    <w:name w:val="AE674F21C44D40C6999CAC926D70F9132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0">
    <w:name w:val="D8B5137FFBE047849D9BD7D25FA92626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4">
    <w:name w:val="19E1322157B94BC28B011FFE2FA20C1E24"/>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5">
    <w:name w:val="F2C03ADB746A459E80F8F3DC881E3BF2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4">
    <w:name w:val="15438F24D88C414C91C30A25B55C2FF92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4">
    <w:name w:val="E8B5F4E89416499DB1D937304B60A5372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5">
    <w:name w:val="58A1B5DF427648AD9019B62ED29793732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5">
    <w:name w:val="6AC77F134D6D409F869FFE2016F20A832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5">
    <w:name w:val="F36D0FEEB26D474A920B77607FD3C6152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5">
    <w:name w:val="C7F83D823D5442C889AD5F9DD28CD31E2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5">
    <w:name w:val="049756DD083947DEBC30995797E602922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8">
    <w:name w:val="375A854E4AAC425DBE8C01D296B421381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5">
    <w:name w:val="AE674F21C44D40C6999CAC926D70F9132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1">
    <w:name w:val="D8B5137FFBE047849D9BD7D25FA92626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5">
    <w:name w:val="19E1322157B94BC28B011FFE2FA20C1E25"/>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6">
    <w:name w:val="F2C03ADB746A459E80F8F3DC881E3BF2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5">
    <w:name w:val="15438F24D88C414C91C30A25B55C2FF92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5">
    <w:name w:val="E8B5F4E89416499DB1D937304B60A5372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6">
    <w:name w:val="58A1B5DF427648AD9019B62ED29793732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6">
    <w:name w:val="6AC77F134D6D409F869FFE2016F20A832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6">
    <w:name w:val="F36D0FEEB26D474A920B77607FD3C6152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6">
    <w:name w:val="C7F83D823D5442C889AD5F9DD28CD31E2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6">
    <w:name w:val="049756DD083947DEBC30995797E602922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9">
    <w:name w:val="375A854E4AAC425DBE8C01D296B421381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6">
    <w:name w:val="AE674F21C44D40C6999CAC926D70F9132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2">
    <w:name w:val="D8B5137FFBE047849D9BD7D25FA92626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6">
    <w:name w:val="19E1322157B94BC28B011FFE2FA20C1E26"/>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7">
    <w:name w:val="F2C03ADB746A459E80F8F3DC881E3BF2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6">
    <w:name w:val="15438F24D88C414C91C30A25B55C2FF92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6">
    <w:name w:val="E8B5F4E89416499DB1D937304B60A5372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7">
    <w:name w:val="58A1B5DF427648AD9019B62ED29793732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7">
    <w:name w:val="6AC77F134D6D409F869FFE2016F20A832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7">
    <w:name w:val="F36D0FEEB26D474A920B77607FD3C6152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7">
    <w:name w:val="C7F83D823D5442C889AD5F9DD28CD31E2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7">
    <w:name w:val="049756DD083947DEBC30995797E60292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0">
    <w:name w:val="375A854E4AAC425DBE8C01D296B421382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7">
    <w:name w:val="AE674F21C44D40C6999CAC926D70F9132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3">
    <w:name w:val="D8B5137FFBE047849D9BD7D25FA92626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7">
    <w:name w:val="19E1322157B94BC28B011FFE2FA20C1E27"/>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8">
    <w:name w:val="F2C03ADB746A459E80F8F3DC881E3BF2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7">
    <w:name w:val="15438F24D88C414C91C30A25B55C2FF92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7">
    <w:name w:val="E8B5F4E89416499DB1D937304B60A5372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8">
    <w:name w:val="58A1B5DF427648AD9019B62ED29793732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8">
    <w:name w:val="6AC77F134D6D409F869FFE2016F20A832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8">
    <w:name w:val="F36D0FEEB26D474A920B77607FD3C6152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8">
    <w:name w:val="C7F83D823D5442C889AD5F9DD28CD31E2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8">
    <w:name w:val="049756DD083947DEBC30995797E60292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1">
    <w:name w:val="375A854E4AAC425DBE8C01D296B421382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8">
    <w:name w:val="AE674F21C44D40C6999CAC926D70F9132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4">
    <w:name w:val="D8B5137FFBE047849D9BD7D25FA926261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8">
    <w:name w:val="19E1322157B94BC28B011FFE2FA20C1E28"/>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9">
    <w:name w:val="F2C03ADB746A459E80F8F3DC881E3BF2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8">
    <w:name w:val="15438F24D88C414C91C30A25B55C2FF92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8">
    <w:name w:val="E8B5F4E89416499DB1D937304B60A5372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9">
    <w:name w:val="58A1B5DF427648AD9019B62ED29793732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9">
    <w:name w:val="6AC77F134D6D409F869FFE2016F20A832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9">
    <w:name w:val="F36D0FEEB26D474A920B77607FD3C6152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9">
    <w:name w:val="C7F83D823D5442C889AD5F9DD28CD31E2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9">
    <w:name w:val="049756DD083947DEBC30995797E60292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2">
    <w:name w:val="375A854E4AAC425DBE8C01D296B421382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9">
    <w:name w:val="AE674F21C44D40C6999CAC926D70F9132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5">
    <w:name w:val="D8B5137FFBE047849D9BD7D25FA926261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9">
    <w:name w:val="19E1322157B94BC28B011FFE2FA20C1E2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0">
    <w:name w:val="F2C03ADB746A459E80F8F3DC881E3BF210"/>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
    <w:name w:val="C70210A1A8A24C13A135FB017BE7E15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9">
    <w:name w:val="E8B5F4E89416499DB1D937304B60A5372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0">
    <w:name w:val="58A1B5DF427648AD9019B62ED29793733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0">
    <w:name w:val="6AC77F134D6D409F869FFE2016F20A833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0">
    <w:name w:val="F36D0FEEB26D474A920B77607FD3C6153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0">
    <w:name w:val="C7F83D823D5442C889AD5F9DD28CD31E3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0">
    <w:name w:val="049756DD083947DEBC30995797E602923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3">
    <w:name w:val="375A854E4AAC425DBE8C01D296B421382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0">
    <w:name w:val="AE674F21C44D40C6999CAC926D70F9133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6">
    <w:name w:val="D8B5137FFBE047849D9BD7D25FA926261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0">
    <w:name w:val="19E1322157B94BC28B011FFE2FA20C1E3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1">
    <w:name w:val="F2C03ADB746A459E80F8F3DC881E3BF211"/>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1">
    <w:name w:val="C70210A1A8A24C13A135FB017BE7E150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0">
    <w:name w:val="E8B5F4E89416499DB1D937304B60A5373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1">
    <w:name w:val="58A1B5DF427648AD9019B62ED2979373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1">
    <w:name w:val="6AC77F134D6D409F869FFE2016F20A83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1">
    <w:name w:val="F36D0FEEB26D474A920B77607FD3C6153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1">
    <w:name w:val="C7F83D823D5442C889AD5F9DD28CD31E3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1">
    <w:name w:val="049756DD083947DEBC30995797E602923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4">
    <w:name w:val="375A854E4AAC425DBE8C01D296B421382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1">
    <w:name w:val="AE674F21C44D40C6999CAC926D70F9133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7">
    <w:name w:val="D8B5137FFBE047849D9BD7D25FA926261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1">
    <w:name w:val="19E1322157B94BC28B011FFE2FA20C1E3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2">
    <w:name w:val="F2C03ADB746A459E80F8F3DC881E3BF212"/>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2">
    <w:name w:val="C70210A1A8A24C13A135FB017BE7E1502"/>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
    <w:name w:val="3F27F8D1B462414787DC458C4167494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2">
    <w:name w:val="58A1B5DF427648AD9019B62ED2979373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2">
    <w:name w:val="6AC77F134D6D409F869FFE2016F20A83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2">
    <w:name w:val="F36D0FEEB26D474A920B77607FD3C6153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2">
    <w:name w:val="C7F83D823D5442C889AD5F9DD28CD31E3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2">
    <w:name w:val="049756DD083947DEBC30995797E602923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5">
    <w:name w:val="375A854E4AAC425DBE8C01D296B421382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2">
    <w:name w:val="AE674F21C44D40C6999CAC926D70F9133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8">
    <w:name w:val="D8B5137FFBE047849D9BD7D25FA926261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2">
    <w:name w:val="19E1322157B94BC28B011FFE2FA20C1E3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3">
    <w:name w:val="F2C03ADB746A459E80F8F3DC881E3BF213"/>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3">
    <w:name w:val="C70210A1A8A24C13A135FB017BE7E1503"/>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1">
    <w:name w:val="3F27F8D1B462414787DC458C4167494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3">
    <w:name w:val="58A1B5DF427648AD9019B62ED2979373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3">
    <w:name w:val="6AC77F134D6D409F869FFE2016F20A83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3">
    <w:name w:val="F36D0FEEB26D474A920B77607FD3C6153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3">
    <w:name w:val="C7F83D823D5442C889AD5F9DD28CD31E3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3">
    <w:name w:val="049756DD083947DEBC30995797E602923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6">
    <w:name w:val="375A854E4AAC425DBE8C01D296B421382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3">
    <w:name w:val="AE674F21C44D40C6999CAC926D70F9133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9">
    <w:name w:val="D8B5137FFBE047849D9BD7D25FA926261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3">
    <w:name w:val="19E1322157B94BC28B011FFE2FA20C1E3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4">
    <w:name w:val="F2C03ADB746A459E80F8F3DC881E3BF214"/>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4">
    <w:name w:val="C70210A1A8A24C13A135FB017BE7E1504"/>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2">
    <w:name w:val="3F27F8D1B462414787DC458C4167494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4">
    <w:name w:val="58A1B5DF427648AD9019B62ED297937334"/>
    <w:rsid w:val="00DD0B91"/>
    <w:pPr>
      <w:spacing w:after="0" w:line="480" w:lineRule="exact"/>
    </w:pPr>
    <w:rPr>
      <w:rFonts w:ascii="Times New Roman" w:eastAsia="Times New Roman" w:hAnsi="Times New Roman" w:cs="Times New Roman"/>
      <w:sz w:val="24"/>
      <w:szCs w:val="20"/>
    </w:rPr>
  </w:style>
  <w:style w:type="paragraph" w:customStyle="1" w:styleId="6AC77F134D6D409F869FFE2016F20A8334">
    <w:name w:val="6AC77F134D6D409F869FFE2016F20A8334"/>
    <w:rsid w:val="00DD0B91"/>
    <w:pPr>
      <w:spacing w:after="0" w:line="240" w:lineRule="exact"/>
    </w:pPr>
    <w:rPr>
      <w:rFonts w:ascii="Times New Roman" w:eastAsia="Times New Roman" w:hAnsi="Times New Roman" w:cs="Times New Roman"/>
      <w:sz w:val="24"/>
      <w:szCs w:val="20"/>
    </w:rPr>
  </w:style>
  <w:style w:type="paragraph" w:customStyle="1" w:styleId="F36D0FEEB26D474A920B77607FD3C61534">
    <w:name w:val="F36D0FEEB26D474A920B77607FD3C61534"/>
    <w:rsid w:val="00DD0B91"/>
    <w:pPr>
      <w:spacing w:after="0" w:line="480" w:lineRule="exact"/>
    </w:pPr>
    <w:rPr>
      <w:rFonts w:ascii="Times New Roman" w:eastAsia="Times New Roman" w:hAnsi="Times New Roman" w:cs="Times New Roman"/>
      <w:sz w:val="24"/>
      <w:szCs w:val="20"/>
    </w:rPr>
  </w:style>
  <w:style w:type="paragraph" w:customStyle="1" w:styleId="C7F83D823D5442C889AD5F9DD28CD31E34">
    <w:name w:val="C7F83D823D5442C889AD5F9DD28CD31E34"/>
    <w:rsid w:val="00DD0B91"/>
    <w:pPr>
      <w:spacing w:after="0" w:line="480" w:lineRule="exact"/>
    </w:pPr>
    <w:rPr>
      <w:rFonts w:ascii="Times New Roman" w:eastAsia="Times New Roman" w:hAnsi="Times New Roman" w:cs="Times New Roman"/>
      <w:sz w:val="24"/>
      <w:szCs w:val="20"/>
    </w:rPr>
  </w:style>
  <w:style w:type="paragraph" w:customStyle="1" w:styleId="049756DD083947DEBC30995797E6029234">
    <w:name w:val="049756DD083947DEBC30995797E6029234"/>
    <w:rsid w:val="00DD0B91"/>
    <w:pPr>
      <w:spacing w:after="0" w:line="480" w:lineRule="exact"/>
    </w:pPr>
    <w:rPr>
      <w:rFonts w:ascii="Times New Roman" w:eastAsia="Times New Roman" w:hAnsi="Times New Roman" w:cs="Times New Roman"/>
      <w:sz w:val="24"/>
      <w:szCs w:val="20"/>
    </w:rPr>
  </w:style>
  <w:style w:type="paragraph" w:customStyle="1" w:styleId="375A854E4AAC425DBE8C01D296B4213827">
    <w:name w:val="375A854E4AAC425DBE8C01D296B4213827"/>
    <w:rsid w:val="00DD0B91"/>
    <w:pPr>
      <w:spacing w:after="0" w:line="480" w:lineRule="exact"/>
    </w:pPr>
    <w:rPr>
      <w:rFonts w:ascii="Times New Roman" w:eastAsia="Times New Roman" w:hAnsi="Times New Roman" w:cs="Times New Roman"/>
      <w:sz w:val="24"/>
      <w:szCs w:val="20"/>
    </w:rPr>
  </w:style>
  <w:style w:type="paragraph" w:customStyle="1" w:styleId="AE674F21C44D40C6999CAC926D70F91334">
    <w:name w:val="AE674F21C44D40C6999CAC926D70F91334"/>
    <w:rsid w:val="00DD0B91"/>
    <w:pPr>
      <w:spacing w:after="0" w:line="480" w:lineRule="exact"/>
    </w:pPr>
    <w:rPr>
      <w:rFonts w:ascii="Times New Roman" w:eastAsia="Times New Roman" w:hAnsi="Times New Roman" w:cs="Times New Roman"/>
      <w:sz w:val="24"/>
      <w:szCs w:val="20"/>
    </w:rPr>
  </w:style>
  <w:style w:type="paragraph" w:customStyle="1" w:styleId="D8B5137FFBE047849D9BD7D25FA9262620">
    <w:name w:val="D8B5137FFBE047849D9BD7D25FA9262620"/>
    <w:rsid w:val="00DD0B91"/>
    <w:pPr>
      <w:spacing w:after="0" w:line="480" w:lineRule="exact"/>
    </w:pPr>
    <w:rPr>
      <w:rFonts w:ascii="Times New Roman" w:eastAsia="Times New Roman" w:hAnsi="Times New Roman" w:cs="Times New Roman"/>
      <w:sz w:val="24"/>
      <w:szCs w:val="20"/>
    </w:rPr>
  </w:style>
  <w:style w:type="paragraph" w:customStyle="1" w:styleId="19E1322157B94BC28B011FFE2FA20C1E34">
    <w:name w:val="19E1322157B94BC28B011FFE2FA20C1E34"/>
    <w:rsid w:val="00DD0B91"/>
    <w:pPr>
      <w:spacing w:after="0" w:line="480" w:lineRule="exact"/>
    </w:pPr>
    <w:rPr>
      <w:rFonts w:ascii="Times New Roman" w:eastAsia="Times New Roman" w:hAnsi="Times New Roman" w:cs="Times New Roman"/>
      <w:sz w:val="24"/>
      <w:szCs w:val="20"/>
    </w:rPr>
  </w:style>
  <w:style w:type="paragraph" w:customStyle="1" w:styleId="F2C03ADB746A459E80F8F3DC881E3BF215">
    <w:name w:val="F2C03ADB746A459E80F8F3DC881E3BF215"/>
    <w:rsid w:val="00DD0B91"/>
    <w:pPr>
      <w:spacing w:after="0" w:line="480" w:lineRule="exact"/>
    </w:pPr>
    <w:rPr>
      <w:rFonts w:ascii="Times New Roman" w:eastAsia="Times New Roman" w:hAnsi="Times New Roman" w:cs="Times New Roman"/>
      <w:sz w:val="24"/>
      <w:szCs w:val="20"/>
    </w:rPr>
  </w:style>
  <w:style w:type="paragraph" w:customStyle="1" w:styleId="C70210A1A8A24C13A135FB017BE7E1505">
    <w:name w:val="C70210A1A8A24C13A135FB017BE7E1505"/>
    <w:rsid w:val="00DD0B91"/>
    <w:pPr>
      <w:spacing w:after="0" w:line="480" w:lineRule="exact"/>
    </w:pPr>
    <w:rPr>
      <w:rFonts w:ascii="Times New Roman" w:eastAsia="Times New Roman" w:hAnsi="Times New Roman" w:cs="Times New Roman"/>
      <w:sz w:val="24"/>
      <w:szCs w:val="20"/>
    </w:rPr>
  </w:style>
  <w:style w:type="paragraph" w:customStyle="1" w:styleId="3F27F8D1B462414787DC458C416749423">
    <w:name w:val="3F27F8D1B462414787DC458C416749423"/>
    <w:rsid w:val="00DD0B91"/>
    <w:pPr>
      <w:spacing w:after="0" w:line="480" w:lineRule="exact"/>
    </w:pPr>
    <w:rPr>
      <w:rFonts w:ascii="Times New Roman" w:eastAsia="Times New Roman" w:hAnsi="Times New Roman" w:cs="Times New Roman"/>
      <w:sz w:val="24"/>
      <w:szCs w:val="20"/>
    </w:rPr>
  </w:style>
  <w:style w:type="paragraph" w:customStyle="1" w:styleId="58A1B5DF427648AD9019B62ED297937335">
    <w:name w:val="58A1B5DF427648AD9019B62ED297937335"/>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5">
    <w:name w:val="6AC77F134D6D409F869FFE2016F20A8335"/>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5">
    <w:name w:val="F36D0FEEB26D474A920B77607FD3C61535"/>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5">
    <w:name w:val="C7F83D823D5442C889AD5F9DD28CD31E35"/>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5">
    <w:name w:val="049756DD083947DEBC30995797E6029235"/>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8">
    <w:name w:val="375A854E4AAC425DBE8C01D296B4213828"/>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5">
    <w:name w:val="AE674F21C44D40C6999CAC926D70F91335"/>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1">
    <w:name w:val="D8B5137FFBE047849D9BD7D25FA9262621"/>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5">
    <w:name w:val="19E1322157B94BC28B011FFE2FA20C1E35"/>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6">
    <w:name w:val="F2C03ADB746A459E80F8F3DC881E3BF216"/>
    <w:rsid w:val="002E3B00"/>
    <w:pPr>
      <w:spacing w:after="0" w:line="480" w:lineRule="exact"/>
    </w:pPr>
    <w:rPr>
      <w:rFonts w:ascii="Times New Roman" w:eastAsia="Times New Roman" w:hAnsi="Times New Roman" w:cs="Times New Roman"/>
      <w:sz w:val="24"/>
      <w:szCs w:val="20"/>
    </w:rPr>
  </w:style>
  <w:style w:type="paragraph" w:customStyle="1" w:styleId="DB477F4619954DB394B0C3CBFDD678A5">
    <w:name w:val="DB477F4619954DB394B0C3CBFDD678A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6">
    <w:name w:val="C70210A1A8A24C13A135FB017BE7E1506"/>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4">
    <w:name w:val="3F27F8D1B462414787DC458C416749424"/>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6">
    <w:name w:val="58A1B5DF427648AD9019B62ED297937336"/>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6">
    <w:name w:val="6AC77F134D6D409F869FFE2016F20A8336"/>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6">
    <w:name w:val="F36D0FEEB26D474A920B77607FD3C61536"/>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6">
    <w:name w:val="C7F83D823D5442C889AD5F9DD28CD31E36"/>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6">
    <w:name w:val="049756DD083947DEBC30995797E6029236"/>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9">
    <w:name w:val="375A854E4AAC425DBE8C01D296B4213829"/>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6">
    <w:name w:val="AE674F21C44D40C6999CAC926D70F91336"/>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2">
    <w:name w:val="D8B5137FFBE047849D9BD7D25FA9262622"/>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6">
    <w:name w:val="19E1322157B94BC28B011FFE2FA20C1E36"/>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7">
    <w:name w:val="F2C03ADB746A459E80F8F3DC881E3BF217"/>
    <w:rsid w:val="002E3B00"/>
    <w:pPr>
      <w:spacing w:after="0" w:line="480" w:lineRule="exact"/>
    </w:pPr>
    <w:rPr>
      <w:rFonts w:ascii="Times New Roman" w:eastAsia="Times New Roman" w:hAnsi="Times New Roman" w:cs="Times New Roman"/>
      <w:sz w:val="24"/>
      <w:szCs w:val="20"/>
    </w:rPr>
  </w:style>
  <w:style w:type="paragraph" w:customStyle="1" w:styleId="6FFD86A2E5F74A2D8F9BB8754302D1D4">
    <w:name w:val="6FFD86A2E5F74A2D8F9BB8754302D1D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7">
    <w:name w:val="C70210A1A8A24C13A135FB017BE7E1507"/>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5">
    <w:name w:val="3F27F8D1B462414787DC458C416749425"/>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7">
    <w:name w:val="58A1B5DF427648AD9019B62ED297937337"/>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7">
    <w:name w:val="6AC77F134D6D409F869FFE2016F20A8337"/>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7">
    <w:name w:val="F36D0FEEB26D474A920B77607FD3C61537"/>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7">
    <w:name w:val="C7F83D823D5442C889AD5F9DD28CD31E37"/>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7">
    <w:name w:val="049756DD083947DEBC30995797E6029237"/>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0">
    <w:name w:val="375A854E4AAC425DBE8C01D296B4213830"/>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7">
    <w:name w:val="AE674F21C44D40C6999CAC926D70F91337"/>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3">
    <w:name w:val="D8B5137FFBE047849D9BD7D25FA9262623"/>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7">
    <w:name w:val="19E1322157B94BC28B011FFE2FA20C1E37"/>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8">
    <w:name w:val="F2C03ADB746A459E80F8F3DC881E3BF218"/>
    <w:rsid w:val="002E3B00"/>
    <w:pPr>
      <w:spacing w:after="0" w:line="480" w:lineRule="exact"/>
    </w:pPr>
    <w:rPr>
      <w:rFonts w:ascii="Times New Roman" w:eastAsia="Times New Roman" w:hAnsi="Times New Roman" w:cs="Times New Roman"/>
      <w:sz w:val="24"/>
      <w:szCs w:val="20"/>
    </w:rPr>
  </w:style>
  <w:style w:type="paragraph" w:customStyle="1" w:styleId="89BE2A39A59E484BBF1353B48E1A8822">
    <w:name w:val="89BE2A39A59E484BBF1353B48E1A882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
    <w:name w:val="BC97686121B24B218D3590FD22DBAE98"/>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8">
    <w:name w:val="C70210A1A8A24C13A135FB017BE7E1508"/>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6">
    <w:name w:val="3F27F8D1B462414787DC458C416749426"/>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8">
    <w:name w:val="58A1B5DF427648AD9019B62ED297937338"/>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8">
    <w:name w:val="6AC77F134D6D409F869FFE2016F20A8338"/>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8">
    <w:name w:val="F36D0FEEB26D474A920B77607FD3C61538"/>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8">
    <w:name w:val="C7F83D823D5442C889AD5F9DD28CD31E38"/>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8">
    <w:name w:val="049756DD083947DEBC30995797E6029238"/>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1">
    <w:name w:val="375A854E4AAC425DBE8C01D296B4213831"/>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8">
    <w:name w:val="AE674F21C44D40C6999CAC926D70F91338"/>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4">
    <w:name w:val="D8B5137FFBE047849D9BD7D25FA9262624"/>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8">
    <w:name w:val="19E1322157B94BC28B011FFE2FA20C1E38"/>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9">
    <w:name w:val="F2C03ADB746A459E80F8F3DC881E3BF219"/>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
    <w:name w:val="F0C787A54EF0410680598038EDA02F67"/>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1">
    <w:name w:val="BC97686121B24B218D3590FD22DBAE98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9">
    <w:name w:val="C70210A1A8A24C13A135FB017BE7E1509"/>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7">
    <w:name w:val="3F27F8D1B462414787DC458C416749427"/>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9">
    <w:name w:val="58A1B5DF427648AD9019B62ED297937339"/>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9">
    <w:name w:val="6AC77F134D6D409F869FFE2016F20A8339"/>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9">
    <w:name w:val="F36D0FEEB26D474A920B77607FD3C61539"/>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9">
    <w:name w:val="C7F83D823D5442C889AD5F9DD28CD31E39"/>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9">
    <w:name w:val="049756DD083947DEBC30995797E6029239"/>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2">
    <w:name w:val="375A854E4AAC425DBE8C01D296B4213832"/>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9">
    <w:name w:val="AE674F21C44D40C6999CAC926D70F91339"/>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5">
    <w:name w:val="D8B5137FFBE047849D9BD7D25FA9262625"/>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9">
    <w:name w:val="19E1322157B94BC28B011FFE2FA20C1E39"/>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0">
    <w:name w:val="F2C03ADB746A459E80F8F3DC881E3BF220"/>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1">
    <w:name w:val="F0C787A54EF0410680598038EDA02F67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0">
    <w:name w:val="C70210A1A8A24C13A135FB017BE7E15010"/>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8">
    <w:name w:val="3F27F8D1B462414787DC458C416749428"/>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0">
    <w:name w:val="58A1B5DF427648AD9019B62ED297937340"/>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0">
    <w:name w:val="6AC77F134D6D409F869FFE2016F20A8340"/>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0">
    <w:name w:val="F36D0FEEB26D474A920B77607FD3C61540"/>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0">
    <w:name w:val="C7F83D823D5442C889AD5F9DD28CD31E40"/>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0">
    <w:name w:val="049756DD083947DEBC30995797E6029240"/>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3">
    <w:name w:val="375A854E4AAC425DBE8C01D296B4213833"/>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0">
    <w:name w:val="AE674F21C44D40C6999CAC926D70F91340"/>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6">
    <w:name w:val="D8B5137FFBE047849D9BD7D25FA9262626"/>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0">
    <w:name w:val="19E1322157B94BC28B011FFE2FA20C1E40"/>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1">
    <w:name w:val="F2C03ADB746A459E80F8F3DC881E3BF221"/>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2">
    <w:name w:val="F0C787A54EF0410680598038EDA02F67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2">
    <w:name w:val="BC97686121B24B218D3590FD22DBAE982"/>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1">
    <w:name w:val="C70210A1A8A24C13A135FB017BE7E15011"/>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9">
    <w:name w:val="3F27F8D1B462414787DC458C416749429"/>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1">
    <w:name w:val="58A1B5DF427648AD9019B62ED297937341"/>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1">
    <w:name w:val="6AC77F134D6D409F869FFE2016F20A8341"/>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1">
    <w:name w:val="F36D0FEEB26D474A920B77607FD3C61541"/>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1">
    <w:name w:val="C7F83D823D5442C889AD5F9DD28CD31E41"/>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1">
    <w:name w:val="049756DD083947DEBC30995797E6029241"/>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4">
    <w:name w:val="375A854E4AAC425DBE8C01D296B4213834"/>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1">
    <w:name w:val="AE674F21C44D40C6999CAC926D70F91341"/>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7">
    <w:name w:val="D8B5137FFBE047849D9BD7D25FA9262627"/>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1">
    <w:name w:val="19E1322157B94BC28B011FFE2FA20C1E41"/>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2">
    <w:name w:val="F2C03ADB746A459E80F8F3DC881E3BF222"/>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3">
    <w:name w:val="F0C787A54EF0410680598038EDA02F673"/>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3">
    <w:name w:val="BC97686121B24B218D3590FD22DBAE983"/>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2">
    <w:name w:val="C70210A1A8A24C13A135FB017BE7E15012"/>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0">
    <w:name w:val="3F27F8D1B462414787DC458C4167494210"/>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2">
    <w:name w:val="58A1B5DF427648AD9019B62ED297937342"/>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2">
    <w:name w:val="6AC77F134D6D409F869FFE2016F20A8342"/>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2">
    <w:name w:val="F36D0FEEB26D474A920B77607FD3C61542"/>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2">
    <w:name w:val="C7F83D823D5442C889AD5F9DD28CD31E42"/>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2">
    <w:name w:val="049756DD083947DEBC30995797E6029242"/>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5">
    <w:name w:val="375A854E4AAC425DBE8C01D296B4213835"/>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2">
    <w:name w:val="AE674F21C44D40C6999CAC926D70F91342"/>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8">
    <w:name w:val="D8B5137FFBE047849D9BD7D25FA9262628"/>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2">
    <w:name w:val="19E1322157B94BC28B011FFE2FA20C1E42"/>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3">
    <w:name w:val="F2C03ADB746A459E80F8F3DC881E3BF223"/>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4">
    <w:name w:val="F0C787A54EF0410680598038EDA02F674"/>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4">
    <w:name w:val="BC97686121B24B218D3590FD22DBAE98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3">
    <w:name w:val="C70210A1A8A24C13A135FB017BE7E15013"/>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1">
    <w:name w:val="3F27F8D1B462414787DC458C4167494211"/>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3">
    <w:name w:val="58A1B5DF427648AD9019B62ED297937343"/>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3">
    <w:name w:val="6AC77F134D6D409F869FFE2016F20A8343"/>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3">
    <w:name w:val="F36D0FEEB26D474A920B77607FD3C61543"/>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3">
    <w:name w:val="C7F83D823D5442C889AD5F9DD28CD31E43"/>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3">
    <w:name w:val="049756DD083947DEBC30995797E6029243"/>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6">
    <w:name w:val="375A854E4AAC425DBE8C01D296B4213836"/>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3">
    <w:name w:val="AE674F21C44D40C6999CAC926D70F91343"/>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9">
    <w:name w:val="D8B5137FFBE047849D9BD7D25FA9262629"/>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3">
    <w:name w:val="19E1322157B94BC28B011FFE2FA20C1E43"/>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4">
    <w:name w:val="F2C03ADB746A459E80F8F3DC881E3BF224"/>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5">
    <w:name w:val="F0C787A54EF0410680598038EDA02F675"/>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5">
    <w:name w:val="BC97686121B24B218D3590FD22DBAE98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4">
    <w:name w:val="C70210A1A8A24C13A135FB017BE7E15014"/>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2">
    <w:name w:val="3F27F8D1B462414787DC458C4167494212"/>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4">
    <w:name w:val="58A1B5DF427648AD9019B62ED297937344"/>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4">
    <w:name w:val="6AC77F134D6D409F869FFE2016F20A8344"/>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4">
    <w:name w:val="F36D0FEEB26D474A920B77607FD3C61544"/>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4">
    <w:name w:val="C7F83D823D5442C889AD5F9DD28CD31E44"/>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4">
    <w:name w:val="049756DD083947DEBC30995797E6029244"/>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7">
    <w:name w:val="375A854E4AAC425DBE8C01D296B4213837"/>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4">
    <w:name w:val="AE674F21C44D40C6999CAC926D70F91344"/>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30">
    <w:name w:val="D8B5137FFBE047849D9BD7D25FA9262630"/>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4">
    <w:name w:val="19E1322157B94BC28B011FFE2FA20C1E44"/>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5">
    <w:name w:val="F2C03ADB746A459E80F8F3DC881E3BF225"/>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6">
    <w:name w:val="F0C787A54EF0410680598038EDA02F676"/>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6">
    <w:name w:val="BC97686121B24B218D3590FD22DBAE986"/>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5">
    <w:name w:val="C70210A1A8A24C13A135FB017BE7E15015"/>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3">
    <w:name w:val="3F27F8D1B462414787DC458C4167494213"/>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5">
    <w:name w:val="58A1B5DF427648AD9019B62ED297937345"/>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5">
    <w:name w:val="6AC77F134D6D409F869FFE2016F20A8345"/>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5">
    <w:name w:val="F36D0FEEB26D474A920B77607FD3C61545"/>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5">
    <w:name w:val="C7F83D823D5442C889AD5F9DD28CD31E45"/>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5">
    <w:name w:val="049756DD083947DEBC30995797E6029245"/>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8">
    <w:name w:val="375A854E4AAC425DBE8C01D296B4213838"/>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5">
    <w:name w:val="AE674F21C44D40C6999CAC926D70F91345"/>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1">
    <w:name w:val="D8B5137FFBE047849D9BD7D25FA9262631"/>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5">
    <w:name w:val="19E1322157B94BC28B011FFE2FA20C1E45"/>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6">
    <w:name w:val="F2C03ADB746A459E80F8F3DC881E3BF226"/>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7">
    <w:name w:val="BC97686121B24B218D3590FD22DBAE987"/>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6">
    <w:name w:val="C70210A1A8A24C13A135FB017BE7E15016"/>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4">
    <w:name w:val="3F27F8D1B462414787DC458C4167494214"/>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6">
    <w:name w:val="58A1B5DF427648AD9019B62ED297937346"/>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6">
    <w:name w:val="6AC77F134D6D409F869FFE2016F20A8346"/>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6">
    <w:name w:val="F36D0FEEB26D474A920B77607FD3C61546"/>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6">
    <w:name w:val="C7F83D823D5442C889AD5F9DD28CD31E46"/>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6">
    <w:name w:val="049756DD083947DEBC30995797E6029246"/>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9">
    <w:name w:val="375A854E4AAC425DBE8C01D296B4213839"/>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6">
    <w:name w:val="AE674F21C44D40C6999CAC926D70F91346"/>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2">
    <w:name w:val="D8B5137FFBE047849D9BD7D25FA9262632"/>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6">
    <w:name w:val="19E1322157B94BC28B011FFE2FA20C1E46"/>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7">
    <w:name w:val="F2C03ADB746A459E80F8F3DC881E3BF227"/>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8">
    <w:name w:val="BC97686121B24B218D3590FD22DBAE988"/>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7">
    <w:name w:val="C70210A1A8A24C13A135FB017BE7E15017"/>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5">
    <w:name w:val="3F27F8D1B462414787DC458C4167494215"/>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7">
    <w:name w:val="58A1B5DF427648AD9019B62ED297937347"/>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7">
    <w:name w:val="6AC77F134D6D409F869FFE2016F20A8347"/>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7">
    <w:name w:val="F36D0FEEB26D474A920B77607FD3C61547"/>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7">
    <w:name w:val="C7F83D823D5442C889AD5F9DD28CD31E47"/>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7">
    <w:name w:val="049756DD083947DEBC30995797E6029247"/>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40">
    <w:name w:val="375A854E4AAC425DBE8C01D296B4213840"/>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7">
    <w:name w:val="AE674F21C44D40C6999CAC926D70F91347"/>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3">
    <w:name w:val="D8B5137FFBE047849D9BD7D25FA9262633"/>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7">
    <w:name w:val="19E1322157B94BC28B011FFE2FA20C1E47"/>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8">
    <w:name w:val="F2C03ADB746A459E80F8F3DC881E3BF228"/>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9">
    <w:name w:val="BC97686121B24B218D3590FD22DBAE989"/>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8">
    <w:name w:val="C70210A1A8A24C13A135FB017BE7E15018"/>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6">
    <w:name w:val="3F27F8D1B462414787DC458C4167494216"/>
    <w:rsid w:val="00C836EB"/>
    <w:pPr>
      <w:spacing w:after="0" w:line="480" w:lineRule="exact"/>
    </w:pPr>
    <w:rPr>
      <w:rFonts w:ascii="Times New Roman" w:eastAsia="Times New Roman" w:hAnsi="Times New Roman" w:cs="Times New Roman"/>
      <w:sz w:val="24"/>
      <w:szCs w:val="20"/>
    </w:rPr>
  </w:style>
  <w:style w:type="paragraph" w:customStyle="1" w:styleId="614A33E810A1442ABD5AF40852D867D6">
    <w:name w:val="614A33E810A1442ABD5AF40852D867D6"/>
    <w:rsid w:val="00FF70FC"/>
  </w:style>
  <w:style w:type="paragraph" w:customStyle="1" w:styleId="EDC97AE4DEEF43D4BF2B7B23AA33C478">
    <w:name w:val="EDC97AE4DEEF43D4BF2B7B23AA33C478"/>
    <w:rsid w:val="00FF70FC"/>
  </w:style>
  <w:style w:type="paragraph" w:customStyle="1" w:styleId="CD0CBD3012654B18BA603C78AF493E22">
    <w:name w:val="CD0CBD3012654B18BA603C78AF493E22"/>
    <w:rsid w:val="00FF70FC"/>
  </w:style>
  <w:style w:type="paragraph" w:customStyle="1" w:styleId="A28FCDE1EF2E42A4A2EEC1B4904433B1">
    <w:name w:val="A28FCDE1EF2E42A4A2EEC1B4904433B1"/>
    <w:rsid w:val="00FF70FC"/>
  </w:style>
  <w:style w:type="paragraph" w:customStyle="1" w:styleId="58A1B5DF427648AD9019B62ED297937348">
    <w:name w:val="58A1B5DF427648AD9019B62ED297937348"/>
    <w:rsid w:val="00FF70FC"/>
    <w:pPr>
      <w:spacing w:after="0" w:line="480" w:lineRule="exact"/>
    </w:pPr>
    <w:rPr>
      <w:rFonts w:ascii="Times New Roman" w:eastAsia="Times New Roman" w:hAnsi="Times New Roman" w:cs="Times New Roman"/>
      <w:sz w:val="24"/>
      <w:szCs w:val="20"/>
    </w:rPr>
  </w:style>
  <w:style w:type="paragraph" w:customStyle="1" w:styleId="6AC77F134D6D409F869FFE2016F20A8348">
    <w:name w:val="6AC77F134D6D409F869FFE2016F20A8348"/>
    <w:rsid w:val="00FF70FC"/>
    <w:pPr>
      <w:spacing w:after="0" w:line="240" w:lineRule="exact"/>
    </w:pPr>
    <w:rPr>
      <w:rFonts w:ascii="Times New Roman" w:eastAsia="Times New Roman" w:hAnsi="Times New Roman" w:cs="Times New Roman"/>
      <w:sz w:val="24"/>
      <w:szCs w:val="20"/>
    </w:rPr>
  </w:style>
  <w:style w:type="paragraph" w:customStyle="1" w:styleId="F36D0FEEB26D474A920B77607FD3C61548">
    <w:name w:val="F36D0FEEB26D474A920B77607FD3C61548"/>
    <w:rsid w:val="00FF70FC"/>
    <w:pPr>
      <w:spacing w:after="0" w:line="480" w:lineRule="exact"/>
    </w:pPr>
    <w:rPr>
      <w:rFonts w:ascii="Times New Roman" w:eastAsia="Times New Roman" w:hAnsi="Times New Roman" w:cs="Times New Roman"/>
      <w:sz w:val="24"/>
      <w:szCs w:val="20"/>
    </w:rPr>
  </w:style>
  <w:style w:type="paragraph" w:customStyle="1" w:styleId="C7F83D823D5442C889AD5F9DD28CD31E48">
    <w:name w:val="C7F83D823D5442C889AD5F9DD28CD31E48"/>
    <w:rsid w:val="00FF70FC"/>
    <w:pPr>
      <w:spacing w:after="0" w:line="480" w:lineRule="exact"/>
    </w:pPr>
    <w:rPr>
      <w:rFonts w:ascii="Times New Roman" w:eastAsia="Times New Roman" w:hAnsi="Times New Roman" w:cs="Times New Roman"/>
      <w:sz w:val="24"/>
      <w:szCs w:val="20"/>
    </w:rPr>
  </w:style>
  <w:style w:type="paragraph" w:customStyle="1" w:styleId="049756DD083947DEBC30995797E6029248">
    <w:name w:val="049756DD083947DEBC30995797E6029248"/>
    <w:rsid w:val="00FF70FC"/>
    <w:pPr>
      <w:spacing w:after="0" w:line="480" w:lineRule="exact"/>
    </w:pPr>
    <w:rPr>
      <w:rFonts w:ascii="Times New Roman" w:eastAsia="Times New Roman" w:hAnsi="Times New Roman" w:cs="Times New Roman"/>
      <w:sz w:val="24"/>
      <w:szCs w:val="20"/>
    </w:rPr>
  </w:style>
  <w:style w:type="paragraph" w:customStyle="1" w:styleId="375A854E4AAC425DBE8C01D296B4213841">
    <w:name w:val="375A854E4AAC425DBE8C01D296B4213841"/>
    <w:rsid w:val="00FF70FC"/>
    <w:pPr>
      <w:spacing w:after="0" w:line="480" w:lineRule="exact"/>
    </w:pPr>
    <w:rPr>
      <w:rFonts w:ascii="Times New Roman" w:eastAsia="Times New Roman" w:hAnsi="Times New Roman" w:cs="Times New Roman"/>
      <w:sz w:val="24"/>
      <w:szCs w:val="20"/>
    </w:rPr>
  </w:style>
  <w:style w:type="paragraph" w:customStyle="1" w:styleId="AE674F21C44D40C6999CAC926D70F91348">
    <w:name w:val="AE674F21C44D40C6999CAC926D70F91348"/>
    <w:rsid w:val="00FF70FC"/>
    <w:pPr>
      <w:spacing w:after="0" w:line="480" w:lineRule="exact"/>
    </w:pPr>
    <w:rPr>
      <w:rFonts w:ascii="Times New Roman" w:eastAsia="Times New Roman" w:hAnsi="Times New Roman" w:cs="Times New Roman"/>
      <w:sz w:val="24"/>
      <w:szCs w:val="20"/>
    </w:rPr>
  </w:style>
  <w:style w:type="paragraph" w:customStyle="1" w:styleId="D8B5137FFBE047849D9BD7D25FA9262634">
    <w:name w:val="D8B5137FFBE047849D9BD7D25FA9262634"/>
    <w:rsid w:val="00FF70FC"/>
    <w:pPr>
      <w:spacing w:after="0" w:line="480" w:lineRule="exact"/>
    </w:pPr>
    <w:rPr>
      <w:rFonts w:ascii="Times New Roman" w:eastAsia="Times New Roman" w:hAnsi="Times New Roman" w:cs="Times New Roman"/>
      <w:sz w:val="24"/>
      <w:szCs w:val="20"/>
    </w:rPr>
  </w:style>
  <w:style w:type="paragraph" w:customStyle="1" w:styleId="19E1322157B94BC28B011FFE2FA20C1E48">
    <w:name w:val="19E1322157B94BC28B011FFE2FA20C1E48"/>
    <w:rsid w:val="00FF70FC"/>
    <w:pPr>
      <w:spacing w:after="0" w:line="480" w:lineRule="exact"/>
    </w:pPr>
    <w:rPr>
      <w:rFonts w:ascii="Times New Roman" w:eastAsia="Times New Roman" w:hAnsi="Times New Roman" w:cs="Times New Roman"/>
      <w:sz w:val="24"/>
      <w:szCs w:val="20"/>
    </w:rPr>
  </w:style>
  <w:style w:type="paragraph" w:customStyle="1" w:styleId="F2C03ADB746A459E80F8F3DC881E3BF229">
    <w:name w:val="F2C03ADB746A459E80F8F3DC881E3BF229"/>
    <w:rsid w:val="00FF70FC"/>
    <w:pPr>
      <w:spacing w:after="0" w:line="480" w:lineRule="exact"/>
    </w:pPr>
    <w:rPr>
      <w:rFonts w:ascii="Times New Roman" w:eastAsia="Times New Roman" w:hAnsi="Times New Roman" w:cs="Times New Roman"/>
      <w:sz w:val="24"/>
      <w:szCs w:val="20"/>
    </w:rPr>
  </w:style>
  <w:style w:type="paragraph" w:customStyle="1" w:styleId="BC97686121B24B218D3590FD22DBAE9810">
    <w:name w:val="BC97686121B24B218D3590FD22DBAE9810"/>
    <w:rsid w:val="00FF70FC"/>
    <w:pPr>
      <w:spacing w:after="0" w:line="480" w:lineRule="exact"/>
    </w:pPr>
    <w:rPr>
      <w:rFonts w:ascii="Times New Roman" w:eastAsia="Times New Roman" w:hAnsi="Times New Roman" w:cs="Times New Roman"/>
      <w:sz w:val="24"/>
      <w:szCs w:val="20"/>
    </w:rPr>
  </w:style>
  <w:style w:type="paragraph" w:customStyle="1" w:styleId="C70210A1A8A24C13A135FB017BE7E15019">
    <w:name w:val="C70210A1A8A24C13A135FB017BE7E15019"/>
    <w:rsid w:val="00FF70FC"/>
    <w:pPr>
      <w:spacing w:after="0" w:line="480" w:lineRule="exact"/>
    </w:pPr>
    <w:rPr>
      <w:rFonts w:ascii="Times New Roman" w:eastAsia="Times New Roman" w:hAnsi="Times New Roman" w:cs="Times New Roman"/>
      <w:sz w:val="24"/>
      <w:szCs w:val="20"/>
    </w:rPr>
  </w:style>
  <w:style w:type="paragraph" w:customStyle="1" w:styleId="614A33E810A1442ABD5AF40852D867D61">
    <w:name w:val="614A33E810A1442ABD5AF40852D867D61"/>
    <w:rsid w:val="00FF70FC"/>
    <w:pPr>
      <w:spacing w:after="0" w:line="480" w:lineRule="exact"/>
    </w:pPr>
    <w:rPr>
      <w:rFonts w:ascii="Times New Roman" w:eastAsia="Times New Roman" w:hAnsi="Times New Roman" w:cs="Times New Roman"/>
      <w:sz w:val="24"/>
      <w:szCs w:val="20"/>
    </w:rPr>
  </w:style>
  <w:style w:type="paragraph" w:customStyle="1" w:styleId="EDC97AE4DEEF43D4BF2B7B23AA33C4781">
    <w:name w:val="EDC97AE4DEEF43D4BF2B7B23AA33C4781"/>
    <w:rsid w:val="00FF70FC"/>
    <w:pPr>
      <w:spacing w:after="0" w:line="480" w:lineRule="exact"/>
    </w:pPr>
    <w:rPr>
      <w:rFonts w:ascii="Times New Roman" w:eastAsia="Times New Roman" w:hAnsi="Times New Roman" w:cs="Times New Roman"/>
      <w:sz w:val="24"/>
      <w:szCs w:val="20"/>
    </w:rPr>
  </w:style>
  <w:style w:type="paragraph" w:customStyle="1" w:styleId="CD0CBD3012654B18BA603C78AF493E221">
    <w:name w:val="CD0CBD3012654B18BA603C78AF493E221"/>
    <w:rsid w:val="00FF70FC"/>
    <w:pPr>
      <w:spacing w:after="0" w:line="480" w:lineRule="exact"/>
    </w:pPr>
    <w:rPr>
      <w:rFonts w:ascii="Times New Roman" w:eastAsia="Times New Roman" w:hAnsi="Times New Roman" w:cs="Times New Roman"/>
      <w:sz w:val="24"/>
      <w:szCs w:val="20"/>
    </w:rPr>
  </w:style>
  <w:style w:type="paragraph" w:customStyle="1" w:styleId="A28FCDE1EF2E42A4A2EEC1B4904433B11">
    <w:name w:val="A28FCDE1EF2E42A4A2EEC1B4904433B11"/>
    <w:rsid w:val="00FF70FC"/>
    <w:pPr>
      <w:spacing w:after="0" w:line="480" w:lineRule="exact"/>
    </w:pPr>
    <w:rPr>
      <w:rFonts w:ascii="Times New Roman" w:eastAsia="Times New Roman" w:hAnsi="Times New Roman" w:cs="Times New Roman"/>
      <w:sz w:val="24"/>
      <w:szCs w:val="20"/>
    </w:rPr>
  </w:style>
  <w:style w:type="paragraph" w:customStyle="1" w:styleId="3F27F8D1B462414787DC458C4167494217">
    <w:name w:val="3F27F8D1B462414787DC458C4167494217"/>
    <w:rsid w:val="00FF70FC"/>
    <w:pPr>
      <w:spacing w:after="0" w:line="480" w:lineRule="exact"/>
    </w:pPr>
    <w:rPr>
      <w:rFonts w:ascii="Times New Roman" w:eastAsia="Times New Roman" w:hAnsi="Times New Roman" w:cs="Times New Roman"/>
      <w:sz w:val="24"/>
      <w:szCs w:val="20"/>
    </w:rPr>
  </w:style>
  <w:style w:type="paragraph" w:customStyle="1" w:styleId="58A1B5DF427648AD9019B62ED297937349">
    <w:name w:val="58A1B5DF427648AD9019B62ED297937349"/>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49">
    <w:name w:val="6AC77F134D6D409F869FFE2016F20A8349"/>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49">
    <w:name w:val="F36D0FEEB26D474A920B77607FD3C61549"/>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49">
    <w:name w:val="C7F83D823D5442C889AD5F9DD28CD31E49"/>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49">
    <w:name w:val="049756DD083947DEBC30995797E6029249"/>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2">
    <w:name w:val="375A854E4AAC425DBE8C01D296B4213842"/>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49">
    <w:name w:val="AE674F21C44D40C6999CAC926D70F91349"/>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
    <w:name w:val="1C955241EEB94CD5A512FB92A06A6CAF"/>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49">
    <w:name w:val="19E1322157B94BC28B011FFE2FA20C1E49"/>
    <w:rsid w:val="00724CBE"/>
    <w:pPr>
      <w:spacing w:after="0" w:line="480" w:lineRule="exact"/>
    </w:pPr>
    <w:rPr>
      <w:rFonts w:ascii="Times New Roman" w:eastAsia="Times New Roman" w:hAnsi="Times New Roman" w:cs="Times New Roman"/>
      <w:sz w:val="24"/>
      <w:szCs w:val="20"/>
    </w:rPr>
  </w:style>
  <w:style w:type="paragraph" w:customStyle="1" w:styleId="F2C03ADB746A459E80F8F3DC881E3BF230">
    <w:name w:val="F2C03ADB746A459E80F8F3DC881E3BF230"/>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1">
    <w:name w:val="BC97686121B24B218D3590FD22DBAE9811"/>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0">
    <w:name w:val="C70210A1A8A24C13A135FB017BE7E15020"/>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2">
    <w:name w:val="614A33E810A1442ABD5AF40852D867D62"/>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2">
    <w:name w:val="EDC97AE4DEEF43D4BF2B7B23AA33C4782"/>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2">
    <w:name w:val="CD0CBD3012654B18BA603C78AF493E222"/>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2">
    <w:name w:val="A28FCDE1EF2E42A4A2EEC1B4904433B12"/>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8">
    <w:name w:val="3F27F8D1B462414787DC458C4167494218"/>
    <w:rsid w:val="00724CBE"/>
    <w:pPr>
      <w:spacing w:after="0" w:line="480" w:lineRule="exact"/>
    </w:pPr>
    <w:rPr>
      <w:rFonts w:ascii="Times New Roman" w:eastAsia="Times New Roman" w:hAnsi="Times New Roman" w:cs="Times New Roman"/>
      <w:sz w:val="24"/>
      <w:szCs w:val="2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D134-C312-422A-853C-DD755E26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377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0:19:00Z</dcterms:created>
  <dcterms:modified xsi:type="dcterms:W3CDTF">2019-05-09T00:19:00Z</dcterms:modified>
</cp:coreProperties>
</file>